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E3" w:rsidRPr="00912985" w:rsidRDefault="00E554E3" w:rsidP="00E554E3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Утверждаю</w:t>
      </w:r>
    </w:p>
    <w:p w:rsidR="00E554E3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E6FDE">
        <w:rPr>
          <w:sz w:val="28"/>
          <w:szCs w:val="28"/>
        </w:rPr>
        <w:t>П</w:t>
      </w:r>
      <w:r w:rsidRPr="00F36D30">
        <w:rPr>
          <w:sz w:val="28"/>
          <w:szCs w:val="28"/>
        </w:rPr>
        <w:t>роректор по учебной</w:t>
      </w:r>
    </w:p>
    <w:p w:rsidR="00E554E3" w:rsidRPr="00F36D30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E554E3" w:rsidRPr="00E75766" w:rsidRDefault="00E554E3" w:rsidP="00E554E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В.</w:t>
      </w:r>
      <w:r w:rsidR="00F44B3B">
        <w:rPr>
          <w:sz w:val="28"/>
          <w:szCs w:val="28"/>
        </w:rPr>
        <w:t>А. Пискунов</w:t>
      </w:r>
    </w:p>
    <w:p w:rsidR="006A7285" w:rsidRPr="006A7285" w:rsidRDefault="006A7285" w:rsidP="006A7285">
      <w:pPr>
        <w:jc w:val="center"/>
        <w:rPr>
          <w:b/>
          <w:sz w:val="40"/>
        </w:rPr>
      </w:pPr>
      <w:r w:rsidRPr="006A7285">
        <w:rPr>
          <w:b/>
          <w:sz w:val="40"/>
        </w:rPr>
        <w:t>Расписание пересдач (комиссионно) программ бакалавриата</w:t>
      </w:r>
    </w:p>
    <w:p w:rsidR="006A7285" w:rsidRDefault="006A7285" w:rsidP="006A7285">
      <w:pPr>
        <w:jc w:val="center"/>
        <w:rPr>
          <w:b/>
          <w:sz w:val="40"/>
        </w:rPr>
      </w:pPr>
      <w:r w:rsidRPr="006A7285">
        <w:rPr>
          <w:b/>
          <w:sz w:val="40"/>
        </w:rPr>
        <w:t xml:space="preserve">2 курса 3 семестра 2019-2020 уч. </w:t>
      </w:r>
      <w:r w:rsidR="000E6EAC">
        <w:rPr>
          <w:b/>
          <w:sz w:val="40"/>
        </w:rPr>
        <w:t>г</w:t>
      </w:r>
      <w:r w:rsidRPr="006A7285">
        <w:rPr>
          <w:b/>
          <w:sz w:val="40"/>
        </w:rPr>
        <w:t>ода</w:t>
      </w:r>
    </w:p>
    <w:tbl>
      <w:tblPr>
        <w:tblW w:w="16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418"/>
        <w:gridCol w:w="1134"/>
        <w:gridCol w:w="1276"/>
        <w:gridCol w:w="1701"/>
        <w:gridCol w:w="1653"/>
        <w:gridCol w:w="1447"/>
        <w:gridCol w:w="18"/>
        <w:gridCol w:w="1418"/>
        <w:gridCol w:w="1086"/>
        <w:gridCol w:w="1134"/>
        <w:gridCol w:w="1134"/>
        <w:gridCol w:w="1022"/>
        <w:gridCol w:w="18"/>
      </w:tblGrid>
      <w:tr w:rsidR="00E554E3" w:rsidRPr="00F431CF" w:rsidTr="00110552">
        <w:tc>
          <w:tcPr>
            <w:tcW w:w="817" w:type="dxa"/>
            <w:vMerge w:val="restart"/>
            <w:shd w:val="clear" w:color="auto" w:fill="auto"/>
            <w:vAlign w:val="center"/>
          </w:tcPr>
          <w:p w:rsidR="00E554E3" w:rsidRPr="008610ED" w:rsidRDefault="006A7285" w:rsidP="006A72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Да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54E3" w:rsidRPr="008610ED" w:rsidRDefault="006A7285" w:rsidP="006A728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4459" w:type="dxa"/>
            <w:gridSpan w:val="13"/>
          </w:tcPr>
          <w:p w:rsidR="00E554E3" w:rsidRPr="00666A09" w:rsidRDefault="00E554E3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417AA">
              <w:rPr>
                <w:b/>
                <w:sz w:val="28"/>
                <w:szCs w:val="32"/>
              </w:rPr>
              <w:t xml:space="preserve">Институт национальной </w:t>
            </w:r>
            <w:r w:rsidR="001B0AA1">
              <w:rPr>
                <w:b/>
                <w:sz w:val="28"/>
                <w:szCs w:val="32"/>
              </w:rPr>
              <w:t xml:space="preserve">и мировой </w:t>
            </w:r>
            <w:r w:rsidRPr="00C417AA">
              <w:rPr>
                <w:b/>
                <w:sz w:val="28"/>
                <w:szCs w:val="32"/>
              </w:rPr>
              <w:t>экономики</w:t>
            </w:r>
          </w:p>
        </w:tc>
      </w:tr>
      <w:tr w:rsidR="001B0AA1" w:rsidRPr="00F431CF" w:rsidTr="000E6EAC">
        <w:trPr>
          <w:trHeight w:val="938"/>
        </w:trPr>
        <w:tc>
          <w:tcPr>
            <w:tcW w:w="817" w:type="dxa"/>
            <w:vMerge/>
            <w:shd w:val="clear" w:color="auto" w:fill="auto"/>
          </w:tcPr>
          <w:p w:rsidR="001B0AA1" w:rsidRPr="00F431CF" w:rsidRDefault="001B0AA1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AA1" w:rsidRPr="00F431CF" w:rsidRDefault="001B0AA1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0AA1" w:rsidRPr="001B0AA1" w:rsidRDefault="001B0AA1" w:rsidP="001B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1B0AA1">
              <w:rPr>
                <w:b/>
                <w:sz w:val="18"/>
                <w:szCs w:val="28"/>
              </w:rPr>
              <w:t>Региональная эконом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B0AA1" w:rsidRPr="001B0AA1" w:rsidRDefault="001B0AA1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1B0AA1">
              <w:rPr>
                <w:b/>
                <w:sz w:val="22"/>
                <w:szCs w:val="28"/>
              </w:rPr>
              <w:t>Финансы и кред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AA1" w:rsidRPr="002E51BA" w:rsidRDefault="001B0AA1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1B0AA1">
              <w:rPr>
                <w:b/>
                <w:sz w:val="18"/>
                <w:szCs w:val="28"/>
              </w:rPr>
              <w:t>Бизнес-аналитика и статистик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1B0AA1" w:rsidRPr="001B0AA1" w:rsidRDefault="001B0AA1" w:rsidP="001B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1B0AA1">
              <w:rPr>
                <w:b/>
                <w:sz w:val="22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0AA1" w:rsidRPr="002A04A2" w:rsidRDefault="001B0AA1" w:rsidP="001B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2A04A2">
              <w:rPr>
                <w:b/>
                <w:sz w:val="18"/>
              </w:rPr>
              <w:t>Кадастр</w:t>
            </w:r>
          </w:p>
          <w:p w:rsidR="001B0AA1" w:rsidRPr="00666A09" w:rsidRDefault="001B0AA1" w:rsidP="001B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2A04A2">
              <w:rPr>
                <w:b/>
                <w:sz w:val="18"/>
              </w:rPr>
              <w:t>недвижимости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1B0AA1" w:rsidRPr="001B0AA1" w:rsidRDefault="001B0AA1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1B0AA1">
              <w:rPr>
                <w:b/>
                <w:sz w:val="22"/>
                <w:szCs w:val="28"/>
              </w:rPr>
              <w:t>Мировая экономика</w:t>
            </w:r>
          </w:p>
        </w:tc>
        <w:tc>
          <w:tcPr>
            <w:tcW w:w="2174" w:type="dxa"/>
            <w:gridSpan w:val="3"/>
            <w:shd w:val="clear" w:color="auto" w:fill="auto"/>
            <w:vAlign w:val="center"/>
          </w:tcPr>
          <w:p w:rsidR="001B0AA1" w:rsidRPr="001B0AA1" w:rsidRDefault="001B0AA1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1B0AA1">
              <w:rPr>
                <w:b/>
                <w:sz w:val="22"/>
              </w:rPr>
              <w:t>Рынок ценных бумаг</w:t>
            </w:r>
          </w:p>
        </w:tc>
      </w:tr>
      <w:tr w:rsidR="002A04A2" w:rsidRPr="00F431CF" w:rsidTr="000E6EAC">
        <w:tc>
          <w:tcPr>
            <w:tcW w:w="817" w:type="dxa"/>
            <w:vMerge/>
            <w:shd w:val="clear" w:color="auto" w:fill="auto"/>
          </w:tcPr>
          <w:p w:rsidR="002A04A2" w:rsidRPr="00F431CF" w:rsidRDefault="002A04A2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04A2" w:rsidRPr="00F431CF" w:rsidRDefault="002A04A2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иКр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иКр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АС-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МУ-21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МУ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Н-2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A04A2" w:rsidRPr="002075F1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4A2" w:rsidRPr="002075F1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Э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4A2" w:rsidRPr="002075F1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ЦБ-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A04A2" w:rsidRPr="002075F1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ЦБ-22</w:t>
            </w:r>
          </w:p>
        </w:tc>
      </w:tr>
      <w:tr w:rsidR="00110552" w:rsidRPr="009C3F72" w:rsidTr="000E6EAC">
        <w:trPr>
          <w:trHeight w:val="24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Вт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2</w:t>
            </w:r>
            <w:r w:rsidRPr="006A7285">
              <w:rPr>
                <w:b/>
                <w:szCs w:val="32"/>
              </w:rPr>
              <w:t>.05</w:t>
            </w:r>
          </w:p>
          <w:p w:rsidR="00110552" w:rsidRPr="00BC7D89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10552" w:rsidRPr="00264B74" w:rsidRDefault="00110552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 w:rsidRPr="00264B74">
              <w:rPr>
                <w:b/>
                <w:sz w:val="28"/>
                <w:szCs w:val="18"/>
              </w:rPr>
              <w:t>Деловой иностранный язык</w:t>
            </w:r>
          </w:p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  <w:p w:rsidR="00110552" w:rsidRPr="00264B74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10552" w:rsidRPr="00B47889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 w:rsidRPr="00B47889">
              <w:rPr>
                <w:b/>
                <w:sz w:val="22"/>
                <w:szCs w:val="20"/>
              </w:rPr>
              <w:t>Всеобщая история</w:t>
            </w:r>
          </w:p>
          <w:p w:rsidR="00110552" w:rsidRPr="004E14CC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0E6EAC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Бухгалтерский учёт</w:t>
            </w:r>
          </w:p>
          <w:p w:rsidR="000E6EAC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  <w:p w:rsidR="00110552" w:rsidRPr="00264B74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</w:tr>
      <w:tr w:rsidR="00110552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10552" w:rsidRDefault="00110552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Бухгалтерский учёт</w:t>
            </w:r>
          </w:p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  <w:p w:rsidR="00110552" w:rsidRPr="00264B74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10552" w:rsidRPr="00B47889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 w:rsidRPr="00B47889">
              <w:rPr>
                <w:b/>
                <w:sz w:val="22"/>
                <w:szCs w:val="20"/>
              </w:rPr>
              <w:t>Деловой иностранный язык</w:t>
            </w:r>
          </w:p>
          <w:p w:rsidR="00110552" w:rsidRPr="004E14CC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0E6EAC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 w:rsidRPr="00264B74">
              <w:rPr>
                <w:b/>
                <w:sz w:val="28"/>
                <w:szCs w:val="18"/>
              </w:rPr>
              <w:t>Деловой иностранный язык</w:t>
            </w:r>
          </w:p>
          <w:p w:rsidR="000E6EAC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  <w:p w:rsidR="00110552" w:rsidRPr="00264B74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</w:tr>
      <w:tr w:rsidR="00E87E18" w:rsidRPr="009C3F72" w:rsidTr="00B9181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E87E18" w:rsidRDefault="00E87E18" w:rsidP="00264B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87E18" w:rsidRDefault="00E87E18" w:rsidP="00264B7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14459" w:type="dxa"/>
            <w:gridSpan w:val="13"/>
            <w:shd w:val="clear" w:color="auto" w:fill="auto"/>
          </w:tcPr>
          <w:p w:rsidR="00E87E18" w:rsidRPr="00264B74" w:rsidRDefault="00E87E18" w:rsidP="00E87E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264B74">
              <w:rPr>
                <w:b/>
                <w:sz w:val="32"/>
                <w:szCs w:val="20"/>
              </w:rPr>
              <w:t>Физическая культура и спорт</w:t>
            </w:r>
          </w:p>
          <w:p w:rsidR="00E87E18" w:rsidRPr="009B7828" w:rsidRDefault="00E87E18" w:rsidP="00E87E1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264B74">
              <w:rPr>
                <w:b/>
                <w:sz w:val="22"/>
                <w:szCs w:val="20"/>
              </w:rPr>
              <w:t>Зачёт</w:t>
            </w:r>
          </w:p>
        </w:tc>
      </w:tr>
      <w:tr w:rsidR="00110552" w:rsidRPr="009C3F72" w:rsidTr="000E6EAC">
        <w:trPr>
          <w:trHeight w:val="24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р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110552" w:rsidRDefault="002E2750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3</w:t>
            </w:r>
            <w:r w:rsidR="00110552" w:rsidRPr="006A7285">
              <w:rPr>
                <w:b/>
                <w:szCs w:val="3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110552" w:rsidRPr="00264B74" w:rsidRDefault="00110552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110552" w:rsidRPr="00264B74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 w:rsidRPr="00264B74">
              <w:rPr>
                <w:b/>
                <w:sz w:val="28"/>
                <w:szCs w:val="18"/>
              </w:rPr>
              <w:t>Институциональная экономика</w:t>
            </w:r>
          </w:p>
          <w:p w:rsidR="00110552" w:rsidRPr="00BE4CA7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ые основы государственной службы</w:t>
            </w:r>
          </w:p>
          <w:p w:rsidR="00110552" w:rsidRPr="009B7828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110552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1418" w:type="dxa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110552">
              <w:rPr>
                <w:b/>
                <w:sz w:val="12"/>
                <w:szCs w:val="20"/>
              </w:rPr>
              <w:t>Основы природопользования для землеустройства</w:t>
            </w:r>
          </w:p>
          <w:p w:rsidR="00110552" w:rsidRPr="004E14CC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110552">
              <w:rPr>
                <w:b/>
                <w:sz w:val="16"/>
                <w:szCs w:val="20"/>
              </w:rPr>
              <w:t>Зачёт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0E6EAC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Теория бухгалтерского учёта</w:t>
            </w:r>
          </w:p>
          <w:p w:rsidR="00110552" w:rsidRPr="009B7828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</w:tr>
      <w:tr w:rsidR="00110552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10552" w:rsidRDefault="00110552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Теория бухгалтерского учёта</w:t>
            </w:r>
          </w:p>
          <w:p w:rsidR="00110552" w:rsidRPr="00264B74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поративные информационные системы в экономике</w:t>
            </w:r>
          </w:p>
          <w:p w:rsidR="00110552" w:rsidRPr="009B7828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110552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1418" w:type="dxa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110552">
              <w:rPr>
                <w:b/>
                <w:sz w:val="14"/>
                <w:szCs w:val="20"/>
              </w:rPr>
              <w:t>Основы землеустройства</w:t>
            </w:r>
          </w:p>
          <w:p w:rsidR="00110552" w:rsidRPr="004E14CC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110552">
              <w:rPr>
                <w:b/>
                <w:sz w:val="18"/>
                <w:szCs w:val="20"/>
              </w:rPr>
              <w:t>Зачёт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0E6EAC" w:rsidRPr="00264B74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 w:rsidRPr="00264B74">
              <w:rPr>
                <w:b/>
                <w:sz w:val="28"/>
                <w:szCs w:val="18"/>
              </w:rPr>
              <w:t>Институциональная экономика</w:t>
            </w:r>
          </w:p>
          <w:p w:rsidR="00110552" w:rsidRPr="009B7828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</w:tr>
      <w:tr w:rsidR="00E87E18" w:rsidRPr="009C3F72" w:rsidTr="006F7B2A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E87E18" w:rsidRDefault="00E87E18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87E18" w:rsidRDefault="00E87E18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14459" w:type="dxa"/>
            <w:gridSpan w:val="13"/>
            <w:shd w:val="clear" w:color="auto" w:fill="auto"/>
          </w:tcPr>
          <w:p w:rsidR="00E87E18" w:rsidRPr="00264B74" w:rsidRDefault="00E87E18" w:rsidP="00E87E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264B74">
              <w:rPr>
                <w:b/>
                <w:sz w:val="32"/>
                <w:szCs w:val="20"/>
              </w:rPr>
              <w:t>Физическая культура и спорт</w:t>
            </w:r>
            <w:r>
              <w:rPr>
                <w:b/>
                <w:sz w:val="32"/>
                <w:szCs w:val="20"/>
              </w:rPr>
              <w:t>: общая физическая подготовка</w:t>
            </w:r>
          </w:p>
          <w:p w:rsidR="00E87E18" w:rsidRPr="009B7828" w:rsidRDefault="00E87E18" w:rsidP="00E87E1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264B74">
              <w:rPr>
                <w:b/>
                <w:sz w:val="22"/>
                <w:szCs w:val="20"/>
              </w:rPr>
              <w:t>Зачёт</w:t>
            </w:r>
          </w:p>
        </w:tc>
      </w:tr>
      <w:tr w:rsidR="00110552" w:rsidRPr="009C3F72" w:rsidTr="000E6EAC">
        <w:trPr>
          <w:trHeight w:val="24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Чт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110552" w:rsidRDefault="002E2750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4</w:t>
            </w:r>
            <w:r w:rsidR="00110552">
              <w:rPr>
                <w:b/>
                <w:szCs w:val="32"/>
              </w:rPr>
              <w:t>.0</w:t>
            </w:r>
            <w:r w:rsidR="00110552" w:rsidRPr="006A7285">
              <w:rPr>
                <w:b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0552" w:rsidRPr="00264B74" w:rsidRDefault="00110552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110552" w:rsidRPr="00264B74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Корпоративные информационные системы в экономике</w:t>
            </w:r>
          </w:p>
          <w:p w:rsidR="00110552" w:rsidRPr="00264B74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я</w:t>
            </w:r>
          </w:p>
          <w:p w:rsidR="00110552" w:rsidRPr="009B7828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1418" w:type="dxa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дезия</w:t>
            </w:r>
          </w:p>
          <w:p w:rsidR="00110552" w:rsidRPr="004E14CC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110552">
              <w:rPr>
                <w:b/>
                <w:sz w:val="18"/>
                <w:szCs w:val="20"/>
              </w:rPr>
              <w:t>Зачёт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0E6EAC" w:rsidRPr="00264B74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Информационно-коммуникационные технологии в профессиональной деятельности</w:t>
            </w:r>
          </w:p>
          <w:p w:rsidR="00110552" w:rsidRPr="009B7828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</w:tr>
      <w:tr w:rsidR="00110552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10552" w:rsidRDefault="00110552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110552" w:rsidRPr="00264B74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Информационно-коммуникационные технологии в профессиональной деятельности</w:t>
            </w:r>
          </w:p>
          <w:p w:rsidR="00110552" w:rsidRPr="00BE4CA7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10552" w:rsidRP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110552">
              <w:rPr>
                <w:b/>
                <w:sz w:val="20"/>
                <w:szCs w:val="18"/>
              </w:rPr>
              <w:t>Теория вероятностей и математическая статистика</w:t>
            </w:r>
          </w:p>
          <w:p w:rsidR="00110552" w:rsidRPr="009B7828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110552">
              <w:rPr>
                <w:b/>
                <w:sz w:val="20"/>
                <w:szCs w:val="18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110552">
              <w:rPr>
                <w:b/>
                <w:sz w:val="14"/>
                <w:szCs w:val="20"/>
              </w:rPr>
              <w:t>Корпоративные информационные системы в эк</w:t>
            </w:r>
            <w:r>
              <w:rPr>
                <w:b/>
                <w:sz w:val="14"/>
                <w:szCs w:val="20"/>
              </w:rPr>
              <w:t>о</w:t>
            </w:r>
            <w:r w:rsidRPr="00110552">
              <w:rPr>
                <w:b/>
                <w:sz w:val="14"/>
                <w:szCs w:val="20"/>
              </w:rPr>
              <w:t>номике</w:t>
            </w:r>
          </w:p>
          <w:p w:rsidR="00110552" w:rsidRPr="004E14CC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110552">
              <w:rPr>
                <w:b/>
                <w:sz w:val="18"/>
                <w:szCs w:val="20"/>
              </w:rPr>
              <w:t>Зачёт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0E6EAC" w:rsidRPr="00264B74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Корпоративные информационные системы в экономике</w:t>
            </w:r>
          </w:p>
          <w:p w:rsidR="00110552" w:rsidRPr="009B7828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</w:tr>
      <w:tr w:rsidR="00110552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10552" w:rsidRDefault="00110552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110552" w:rsidRPr="00264B74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 w:rsidRPr="00264B74">
              <w:rPr>
                <w:b/>
                <w:sz w:val="28"/>
                <w:szCs w:val="18"/>
              </w:rPr>
              <w:t>Экономика организации</w:t>
            </w:r>
          </w:p>
          <w:p w:rsidR="00110552" w:rsidRPr="00BE4CA7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10552" w:rsidRPr="009B7828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0552" w:rsidRPr="004E14CC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0E6EAC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Макроэкономическое планирование и прогнозирование</w:t>
            </w:r>
          </w:p>
          <w:p w:rsidR="00110552" w:rsidRPr="009B7828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</w:tr>
      <w:tr w:rsidR="00110552" w:rsidRPr="009C3F72" w:rsidTr="000E6EAC">
        <w:trPr>
          <w:trHeight w:val="24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 w:rsidRPr="006A7285">
              <w:rPr>
                <w:b/>
                <w:sz w:val="28"/>
                <w:szCs w:val="32"/>
              </w:rPr>
              <w:t>П</w:t>
            </w:r>
            <w:r>
              <w:rPr>
                <w:b/>
                <w:sz w:val="28"/>
                <w:szCs w:val="32"/>
              </w:rPr>
              <w:t>т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6A7285">
              <w:rPr>
                <w:b/>
                <w:szCs w:val="32"/>
              </w:rPr>
              <w:t>1</w:t>
            </w:r>
            <w:r w:rsidR="002E2750">
              <w:rPr>
                <w:b/>
                <w:szCs w:val="32"/>
              </w:rPr>
              <w:t>5</w:t>
            </w:r>
            <w:r w:rsidRPr="006A7285">
              <w:rPr>
                <w:b/>
                <w:szCs w:val="3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110552" w:rsidRPr="00264B74" w:rsidRDefault="00110552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Макроэкономическое планирование и прогнозирование</w:t>
            </w:r>
          </w:p>
          <w:p w:rsidR="00110552" w:rsidRPr="00264B74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хгалтерский учёт</w:t>
            </w:r>
          </w:p>
          <w:p w:rsidR="00110552" w:rsidRPr="009B7828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110552" w:rsidRDefault="000E6EAC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ндшафто-ведение</w:t>
            </w:r>
          </w:p>
          <w:p w:rsidR="000E6EAC" w:rsidRPr="004E14CC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0E6EAC" w:rsidRPr="00264B74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 w:rsidRPr="00264B74">
              <w:rPr>
                <w:b/>
                <w:sz w:val="28"/>
                <w:szCs w:val="18"/>
              </w:rPr>
              <w:t>Экономика организации</w:t>
            </w:r>
          </w:p>
          <w:p w:rsidR="00110552" w:rsidRPr="009B7828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264B74">
              <w:rPr>
                <w:b/>
                <w:sz w:val="22"/>
                <w:szCs w:val="18"/>
              </w:rPr>
              <w:t>Экзамен</w:t>
            </w:r>
          </w:p>
        </w:tc>
      </w:tr>
      <w:tr w:rsidR="00110552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110552" w:rsidRPr="006A7285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10552" w:rsidRDefault="00110552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 w:rsidRPr="00264B74">
              <w:rPr>
                <w:b/>
                <w:sz w:val="28"/>
                <w:szCs w:val="18"/>
              </w:rPr>
              <w:t>Статистика</w:t>
            </w:r>
          </w:p>
          <w:p w:rsidR="00110552" w:rsidRPr="00BE4CA7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етинг</w:t>
            </w:r>
          </w:p>
          <w:p w:rsidR="00110552" w:rsidRPr="009B7828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110552" w:rsidRDefault="000E6EAC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0E6EAC">
              <w:rPr>
                <w:b/>
                <w:sz w:val="16"/>
                <w:szCs w:val="20"/>
              </w:rPr>
              <w:t>Основы кадастра недвижимости</w:t>
            </w:r>
          </w:p>
          <w:p w:rsidR="000E6EAC" w:rsidRPr="004E14CC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Экзамен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0E6EAC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64B74">
              <w:rPr>
                <w:b/>
                <w:szCs w:val="18"/>
              </w:rPr>
              <w:t>Менеджмент</w:t>
            </w:r>
          </w:p>
          <w:p w:rsidR="00110552" w:rsidRPr="009B7828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264B74">
              <w:rPr>
                <w:b/>
                <w:sz w:val="22"/>
                <w:szCs w:val="18"/>
              </w:rPr>
              <w:t>Экзамен</w:t>
            </w:r>
          </w:p>
        </w:tc>
      </w:tr>
      <w:tr w:rsidR="00110552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110552" w:rsidRPr="006A7285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10552" w:rsidRDefault="00110552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110552" w:rsidRPr="00BE4CA7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110552" w:rsidRPr="009B7828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0552" w:rsidRPr="004E14CC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110552" w:rsidRPr="009B7828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10552" w:rsidRPr="009C3F72" w:rsidTr="000E6EAC">
        <w:trPr>
          <w:gridAfter w:val="1"/>
          <w:wAfter w:w="18" w:type="dxa"/>
          <w:trHeight w:val="24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б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6</w:t>
            </w:r>
            <w:r w:rsidRPr="006A7285">
              <w:rPr>
                <w:b/>
                <w:szCs w:val="3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110552" w:rsidRPr="00264B74" w:rsidRDefault="00110552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64B74">
              <w:rPr>
                <w:b/>
                <w:szCs w:val="18"/>
              </w:rPr>
              <w:t>Менеджмент</w:t>
            </w:r>
          </w:p>
          <w:p w:rsidR="00110552" w:rsidRPr="00BE4CA7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ая система РФ</w:t>
            </w:r>
          </w:p>
          <w:p w:rsidR="00110552" w:rsidRPr="009B7828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110552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о-ведение</w:t>
            </w:r>
          </w:p>
          <w:p w:rsidR="000E6EAC" w:rsidRPr="009B7828" w:rsidRDefault="000E6EAC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4376" w:type="dxa"/>
            <w:gridSpan w:val="4"/>
            <w:shd w:val="clear" w:color="auto" w:fill="auto"/>
          </w:tcPr>
          <w:p w:rsidR="000E6EAC" w:rsidRPr="00264B74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64B74">
              <w:rPr>
                <w:b/>
                <w:szCs w:val="18"/>
              </w:rPr>
              <w:t>Теория вероятностей и математическая статистика</w:t>
            </w:r>
          </w:p>
          <w:p w:rsidR="00110552" w:rsidRPr="009B7828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</w:tr>
      <w:tr w:rsidR="00110552" w:rsidRPr="009C3F72" w:rsidTr="000E6EAC">
        <w:trPr>
          <w:gridAfter w:val="1"/>
          <w:wAfter w:w="18" w:type="dxa"/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10552" w:rsidRDefault="00110552" w:rsidP="001105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:15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110552" w:rsidRPr="00264B74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64B74">
              <w:rPr>
                <w:b/>
                <w:szCs w:val="18"/>
              </w:rPr>
              <w:t>Теория вероятностей и математическая статистика</w:t>
            </w:r>
          </w:p>
          <w:p w:rsidR="00110552" w:rsidRPr="00BE4CA7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3100" w:type="dxa"/>
            <w:gridSpan w:val="2"/>
            <w:shd w:val="clear" w:color="auto" w:fill="auto"/>
          </w:tcPr>
          <w:p w:rsidR="00110552" w:rsidRDefault="00110552" w:rsidP="001105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право</w:t>
            </w:r>
          </w:p>
          <w:p w:rsidR="00110552" w:rsidRPr="009B7828" w:rsidRDefault="00110552" w:rsidP="0011055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110552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</w:t>
            </w:r>
          </w:p>
          <w:p w:rsidR="000E6EAC" w:rsidRPr="009B7828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4376" w:type="dxa"/>
            <w:gridSpan w:val="4"/>
            <w:shd w:val="clear" w:color="auto" w:fill="auto"/>
          </w:tcPr>
          <w:p w:rsidR="000E6EAC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 w:rsidRPr="00264B74">
              <w:rPr>
                <w:b/>
                <w:sz w:val="28"/>
                <w:szCs w:val="18"/>
              </w:rPr>
              <w:t>Статистика</w:t>
            </w:r>
          </w:p>
          <w:p w:rsidR="00110552" w:rsidRPr="009B7828" w:rsidRDefault="000E6EAC" w:rsidP="000E6EA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</w:tr>
      <w:tr w:rsidR="00264B74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264B74" w:rsidRDefault="00264B74" w:rsidP="00264B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64B74" w:rsidRDefault="00264B74" w:rsidP="00264B7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264B74" w:rsidRPr="00BE4CA7" w:rsidRDefault="00264B74" w:rsidP="00264B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264B74" w:rsidRPr="009B7828" w:rsidRDefault="00264B74" w:rsidP="00264B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4B74" w:rsidRPr="004E14CC" w:rsidRDefault="00264B74" w:rsidP="00264B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264B74" w:rsidRPr="009B7828" w:rsidRDefault="00264B74" w:rsidP="00264B7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C6F5F" w:rsidRPr="003E6FDE" w:rsidRDefault="000C6F5F" w:rsidP="00D245BB"/>
    <w:p w:rsidR="0068682F" w:rsidRDefault="0068682F" w:rsidP="0068682F">
      <w:pPr>
        <w:tabs>
          <w:tab w:val="left" w:pos="6599"/>
        </w:tabs>
        <w:rPr>
          <w:b/>
          <w:sz w:val="32"/>
        </w:rPr>
      </w:pPr>
      <w:r>
        <w:rPr>
          <w:b/>
          <w:sz w:val="32"/>
        </w:rPr>
        <w:tab/>
      </w:r>
    </w:p>
    <w:p w:rsidR="0068682F" w:rsidRDefault="0068682F" w:rsidP="0068682F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>
        <w:t xml:space="preserve">Начальник учебно-методического управления                          </w:t>
      </w:r>
      <w:r w:rsidR="00E87E18">
        <w:t xml:space="preserve">                                                              </w:t>
      </w:r>
      <w:r>
        <w:t xml:space="preserve">                         Е.С. Смолина</w:t>
      </w:r>
    </w:p>
    <w:p w:rsidR="00E554E3" w:rsidRDefault="00E554E3" w:rsidP="00E554E3">
      <w:pPr>
        <w:ind w:firstLine="709"/>
        <w:jc w:val="center"/>
      </w:pPr>
    </w:p>
    <w:p w:rsidR="00E554E3" w:rsidRPr="00334103" w:rsidRDefault="00E554E3" w:rsidP="00E554E3">
      <w:pPr>
        <w:ind w:firstLine="709"/>
        <w:jc w:val="center"/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9326D" w:rsidRPr="002F6BAC" w:rsidRDefault="0099326D" w:rsidP="000E6EAC">
      <w:pPr>
        <w:pBdr>
          <w:top w:val="single" w:sz="4" w:space="1" w:color="FFFFFF"/>
        </w:pBdr>
        <w:outlineLvl w:val="0"/>
        <w:rPr>
          <w:sz w:val="28"/>
          <w:szCs w:val="28"/>
        </w:rPr>
      </w:pPr>
    </w:p>
    <w:p w:rsidR="0099326D" w:rsidRDefault="0099326D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87E18" w:rsidRDefault="00E87E18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87E18" w:rsidRDefault="00E87E18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87E18" w:rsidRDefault="00E87E18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87E18" w:rsidRDefault="00E87E18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87E18" w:rsidRPr="002F6BAC" w:rsidRDefault="00E87E18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9326D" w:rsidRPr="002F6BAC" w:rsidRDefault="0099326D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0E6EAC" w:rsidRPr="00912985" w:rsidRDefault="000E6EAC" w:rsidP="000E6EAC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Утверждаю</w:t>
      </w:r>
    </w:p>
    <w:p w:rsidR="000E6EAC" w:rsidRDefault="000E6EAC" w:rsidP="000E6EA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Pr="00F36D30">
        <w:rPr>
          <w:sz w:val="28"/>
          <w:szCs w:val="28"/>
        </w:rPr>
        <w:t>роректор по учебной</w:t>
      </w:r>
    </w:p>
    <w:p w:rsidR="000E6EAC" w:rsidRPr="00F36D30" w:rsidRDefault="000E6EAC" w:rsidP="000E6E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0E6EAC" w:rsidRPr="00E75766" w:rsidRDefault="000E6EAC" w:rsidP="000E6EA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В.А. Пискунов</w:t>
      </w:r>
    </w:p>
    <w:p w:rsidR="000E6EAC" w:rsidRPr="006A7285" w:rsidRDefault="000E6EAC" w:rsidP="000E6EAC">
      <w:pPr>
        <w:jc w:val="center"/>
        <w:rPr>
          <w:b/>
          <w:sz w:val="40"/>
        </w:rPr>
      </w:pPr>
      <w:r w:rsidRPr="006A7285">
        <w:rPr>
          <w:b/>
          <w:sz w:val="40"/>
        </w:rPr>
        <w:t>Расписание пересдач (комиссионно) программ бакалавриата</w:t>
      </w:r>
    </w:p>
    <w:p w:rsidR="000E6EAC" w:rsidRDefault="000E6EAC" w:rsidP="000E6EAC">
      <w:pPr>
        <w:jc w:val="center"/>
        <w:rPr>
          <w:b/>
          <w:sz w:val="40"/>
        </w:rPr>
      </w:pPr>
      <w:r w:rsidRPr="006A7285">
        <w:rPr>
          <w:b/>
          <w:sz w:val="40"/>
        </w:rPr>
        <w:t xml:space="preserve">2 курса 3 семестра 2019-2020 уч. </w:t>
      </w:r>
      <w:r>
        <w:rPr>
          <w:b/>
          <w:sz w:val="40"/>
        </w:rPr>
        <w:t>г</w:t>
      </w:r>
      <w:r w:rsidRPr="006A7285">
        <w:rPr>
          <w:b/>
          <w:sz w:val="40"/>
        </w:rPr>
        <w:t>ода</w:t>
      </w:r>
    </w:p>
    <w:tbl>
      <w:tblPr>
        <w:tblW w:w="16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087"/>
        <w:gridCol w:w="1087"/>
        <w:gridCol w:w="1087"/>
        <w:gridCol w:w="1275"/>
        <w:gridCol w:w="1276"/>
        <w:gridCol w:w="2863"/>
        <w:gridCol w:w="19"/>
        <w:gridCol w:w="2873"/>
        <w:gridCol w:w="9"/>
        <w:gridCol w:w="2865"/>
        <w:gridCol w:w="18"/>
      </w:tblGrid>
      <w:tr w:rsidR="000E6EAC" w:rsidRPr="00F431CF" w:rsidTr="00C03BB0">
        <w:tc>
          <w:tcPr>
            <w:tcW w:w="817" w:type="dxa"/>
            <w:vMerge w:val="restart"/>
            <w:shd w:val="clear" w:color="auto" w:fill="auto"/>
            <w:vAlign w:val="center"/>
          </w:tcPr>
          <w:p w:rsidR="000E6EAC" w:rsidRPr="008610ED" w:rsidRDefault="000E6EAC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Да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6EAC" w:rsidRPr="008610ED" w:rsidRDefault="000E6EAC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4459" w:type="dxa"/>
            <w:gridSpan w:val="11"/>
          </w:tcPr>
          <w:p w:rsidR="000E6EAC" w:rsidRPr="00666A09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417AA">
              <w:rPr>
                <w:b/>
                <w:sz w:val="28"/>
                <w:szCs w:val="32"/>
              </w:rPr>
              <w:t xml:space="preserve">Институт </w:t>
            </w:r>
            <w:r>
              <w:rPr>
                <w:b/>
                <w:sz w:val="28"/>
                <w:szCs w:val="32"/>
              </w:rPr>
              <w:t>экономики предприятий</w:t>
            </w:r>
          </w:p>
        </w:tc>
      </w:tr>
      <w:tr w:rsidR="000E6EAC" w:rsidRPr="00F431CF" w:rsidTr="000E6EAC">
        <w:trPr>
          <w:trHeight w:val="938"/>
        </w:trPr>
        <w:tc>
          <w:tcPr>
            <w:tcW w:w="817" w:type="dxa"/>
            <w:vMerge/>
            <w:shd w:val="clear" w:color="auto" w:fill="auto"/>
          </w:tcPr>
          <w:p w:rsidR="000E6EAC" w:rsidRPr="00F431CF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6EAC" w:rsidRPr="00F431CF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0E6EAC" w:rsidRPr="00E322FD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A04A2">
              <w:rPr>
                <w:rStyle w:val="a7"/>
                <w:sz w:val="20"/>
                <w:szCs w:val="21"/>
                <w:shd w:val="clear" w:color="auto" w:fill="FFFFFF"/>
              </w:rPr>
              <w:t>Экономика и управление на предприятии (организации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6EAC" w:rsidRPr="00E322FD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A04A2">
              <w:rPr>
                <w:rStyle w:val="a7"/>
                <w:sz w:val="16"/>
                <w:szCs w:val="20"/>
                <w:shd w:val="clear" w:color="auto" w:fill="FFFFFF"/>
              </w:rPr>
              <w:t>Экономика предприятий и организаций (АПК, П</w:t>
            </w:r>
            <w:r>
              <w:rPr>
                <w:rStyle w:val="a7"/>
                <w:sz w:val="16"/>
                <w:szCs w:val="20"/>
                <w:shd w:val="clear" w:color="auto" w:fill="FFFFFF"/>
              </w:rPr>
              <w:t>ищевая промышленность</w:t>
            </w:r>
            <w:r w:rsidRPr="002A04A2">
              <w:rPr>
                <w:rStyle w:val="a7"/>
                <w:sz w:val="16"/>
                <w:szCs w:val="20"/>
                <w:shd w:val="clear" w:color="auto" w:fill="FFFFFF"/>
              </w:rPr>
              <w:t>)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0E6EAC" w:rsidRPr="000E6EAC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0E6EAC">
              <w:rPr>
                <w:b/>
                <w:sz w:val="22"/>
                <w:szCs w:val="18"/>
              </w:rPr>
              <w:t xml:space="preserve">Налоги и </w:t>
            </w:r>
          </w:p>
          <w:p w:rsidR="000E6EAC" w:rsidRPr="002A04A2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0E6EAC">
              <w:rPr>
                <w:b/>
                <w:sz w:val="22"/>
                <w:szCs w:val="18"/>
              </w:rPr>
              <w:t>налогообложение</w:t>
            </w:r>
          </w:p>
        </w:tc>
        <w:tc>
          <w:tcPr>
            <w:tcW w:w="2892" w:type="dxa"/>
            <w:gridSpan w:val="2"/>
            <w:shd w:val="clear" w:color="auto" w:fill="auto"/>
            <w:vAlign w:val="center"/>
          </w:tcPr>
          <w:p w:rsidR="000E6EAC" w:rsidRPr="000E6EAC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E6EAC">
              <w:rPr>
                <w:b/>
                <w:sz w:val="20"/>
                <w:szCs w:val="20"/>
              </w:rPr>
              <w:t xml:space="preserve">Предпринимательская </w:t>
            </w:r>
          </w:p>
          <w:p w:rsidR="000E6EAC" w:rsidRPr="002A04A2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0E6EAC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892" w:type="dxa"/>
            <w:gridSpan w:val="3"/>
            <w:shd w:val="clear" w:color="auto" w:fill="auto"/>
            <w:vAlign w:val="center"/>
          </w:tcPr>
          <w:p w:rsidR="000E6EAC" w:rsidRPr="002A04A2" w:rsidRDefault="000E6EAC" w:rsidP="000E6EA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8"/>
              </w:rPr>
            </w:pPr>
            <w:r w:rsidRPr="002A04A2">
              <w:rPr>
                <w:b/>
                <w:sz w:val="18"/>
                <w:szCs w:val="20"/>
              </w:rPr>
              <w:t>Бухгалтерский учет, анализ, аудит</w:t>
            </w:r>
          </w:p>
        </w:tc>
      </w:tr>
      <w:tr w:rsidR="000E6EAC" w:rsidRPr="00F431CF" w:rsidTr="00C03BB0">
        <w:tc>
          <w:tcPr>
            <w:tcW w:w="817" w:type="dxa"/>
            <w:vMerge/>
            <w:shd w:val="clear" w:color="auto" w:fill="auto"/>
          </w:tcPr>
          <w:p w:rsidR="000E6EAC" w:rsidRPr="00F431CF" w:rsidRDefault="000E6EAC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6EAC" w:rsidRPr="00F431CF" w:rsidRDefault="000E6EAC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E6EAC" w:rsidRPr="002075F1" w:rsidRDefault="000E6EAC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ЭУПО-2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E6EAC" w:rsidRPr="002075F1" w:rsidRDefault="000E6EAC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ЭУПО-2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E6EAC" w:rsidRPr="002075F1" w:rsidRDefault="000E6EAC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ЭУПО-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EAC" w:rsidRPr="002075F1" w:rsidRDefault="000E6EAC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ЭПОАПК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EAC" w:rsidRPr="002075F1" w:rsidRDefault="000E6EAC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ЭПОАПК-22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E6EAC" w:rsidRPr="002075F1" w:rsidRDefault="000E6EAC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Н-21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E6EAC" w:rsidRPr="002075F1" w:rsidRDefault="000E6EAC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Д-21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0E6EAC" w:rsidRPr="002075F1" w:rsidRDefault="000E6EAC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УАА-21</w:t>
            </w:r>
          </w:p>
        </w:tc>
      </w:tr>
      <w:tr w:rsidR="00B47889" w:rsidRPr="009C3F72" w:rsidTr="000E6EAC">
        <w:trPr>
          <w:trHeight w:val="24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Вт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2</w:t>
            </w:r>
            <w:r w:rsidRPr="006A7285">
              <w:rPr>
                <w:b/>
                <w:szCs w:val="32"/>
              </w:rPr>
              <w:t>.05</w:t>
            </w:r>
          </w:p>
          <w:p w:rsidR="00B47889" w:rsidRPr="00BC7D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47889" w:rsidRPr="00264B74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Бухгалтерский учёт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B47889">
              <w:rPr>
                <w:b/>
                <w:sz w:val="16"/>
                <w:szCs w:val="18"/>
              </w:rPr>
              <w:t>Корпоративные информационные системы в экономике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Теория бухгалтерского учёта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</w:tr>
      <w:tr w:rsidR="00B47889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47889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 w:val="22"/>
                <w:szCs w:val="18"/>
              </w:rPr>
              <w:t>Институциональная экономика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B47889">
              <w:rPr>
                <w:b/>
                <w:sz w:val="14"/>
                <w:szCs w:val="18"/>
              </w:rPr>
              <w:t>Информационно-коммуникационные технологии в профессиональной деятельности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Деловой иностранный язык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</w:tr>
      <w:tr w:rsidR="00E87E18" w:rsidRPr="009C3F72" w:rsidTr="00740694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E87E18" w:rsidRDefault="00E87E18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87E18" w:rsidRDefault="00E87E18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14459" w:type="dxa"/>
            <w:gridSpan w:val="11"/>
            <w:shd w:val="clear" w:color="auto" w:fill="auto"/>
          </w:tcPr>
          <w:p w:rsidR="00E87E18" w:rsidRPr="00264B74" w:rsidRDefault="00E87E18" w:rsidP="00E87E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264B74">
              <w:rPr>
                <w:b/>
                <w:sz w:val="32"/>
                <w:szCs w:val="20"/>
              </w:rPr>
              <w:t>Физическая культура и спорт</w:t>
            </w:r>
          </w:p>
          <w:p w:rsidR="00E87E18" w:rsidRPr="009B7828" w:rsidRDefault="00E87E18" w:rsidP="00E87E1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264B74">
              <w:rPr>
                <w:b/>
                <w:sz w:val="22"/>
                <w:szCs w:val="20"/>
              </w:rPr>
              <w:t>Зачёт</w:t>
            </w:r>
          </w:p>
        </w:tc>
      </w:tr>
      <w:tr w:rsidR="00B47889" w:rsidRPr="009C3F72" w:rsidTr="000E6EAC">
        <w:trPr>
          <w:trHeight w:val="24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р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B47889" w:rsidRDefault="002E2750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3</w:t>
            </w:r>
            <w:r w:rsidR="00B47889" w:rsidRPr="006A7285">
              <w:rPr>
                <w:b/>
                <w:szCs w:val="3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B47889" w:rsidRPr="00264B74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47889">
              <w:rPr>
                <w:b/>
                <w:sz w:val="18"/>
                <w:szCs w:val="18"/>
              </w:rPr>
              <w:t>Корпоративные информационные системы в экономике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 w:rsidRPr="00B47889">
              <w:rPr>
                <w:b/>
                <w:sz w:val="22"/>
                <w:szCs w:val="20"/>
              </w:rPr>
              <w:t>Всеобщая история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Бухгалтерский учёт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</w:tr>
      <w:tr w:rsidR="00B47889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47889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47889">
              <w:rPr>
                <w:b/>
                <w:sz w:val="18"/>
                <w:szCs w:val="18"/>
              </w:rPr>
              <w:t>Информационно-коммуникационные технологии в профессиональной деятельности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 w:val="22"/>
                <w:szCs w:val="18"/>
              </w:rPr>
              <w:t>Теория бухгалтерского учёта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 w:val="22"/>
                <w:szCs w:val="18"/>
              </w:rPr>
              <w:t>Институциональная экономика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</w:tr>
      <w:tr w:rsidR="00B47889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47889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Pr="009B7828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 w:val="22"/>
                <w:szCs w:val="18"/>
              </w:rPr>
              <w:t>Деловой иностранный язык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47889" w:rsidRPr="009B7828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7889" w:rsidRPr="009C3F72" w:rsidTr="000E6EAC">
        <w:trPr>
          <w:trHeight w:val="24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Чт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B47889" w:rsidRDefault="002E2750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4</w:t>
            </w:r>
            <w:r w:rsidR="00B47889">
              <w:rPr>
                <w:b/>
                <w:szCs w:val="32"/>
              </w:rPr>
              <w:t>.0</w:t>
            </w:r>
            <w:r w:rsidR="00B47889" w:rsidRPr="006A7285">
              <w:rPr>
                <w:b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7889" w:rsidRPr="00264B74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 w:rsidRPr="00B47889">
              <w:rPr>
                <w:b/>
                <w:szCs w:val="20"/>
              </w:rPr>
              <w:t>Всеобщая история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Бухгалтерский учёт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47889">
              <w:rPr>
                <w:b/>
                <w:sz w:val="18"/>
                <w:szCs w:val="18"/>
              </w:rPr>
              <w:t>Корпоративные информационные системы в экономике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</w:tr>
      <w:tr w:rsidR="00B47889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47889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Теория бухгалтерского учёта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 w:val="22"/>
                <w:szCs w:val="18"/>
              </w:rPr>
              <w:t>Институциональная экономика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47889">
              <w:rPr>
                <w:b/>
                <w:sz w:val="18"/>
                <w:szCs w:val="18"/>
              </w:rPr>
              <w:t>Информационно-коммуникационные технологии в профессиональной деятельности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Зачёт</w:t>
            </w:r>
          </w:p>
        </w:tc>
      </w:tr>
      <w:tr w:rsidR="00B47889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47889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Деловой иностранный язык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47889">
              <w:rPr>
                <w:b/>
                <w:sz w:val="18"/>
                <w:szCs w:val="18"/>
              </w:rPr>
              <w:t>Теория вероятностей и математическая статистика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B47889" w:rsidRPr="009C3F72" w:rsidTr="000E6EAC">
        <w:trPr>
          <w:trHeight w:val="24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 w:rsidRPr="006A7285">
              <w:rPr>
                <w:b/>
                <w:sz w:val="28"/>
                <w:szCs w:val="32"/>
              </w:rPr>
              <w:t>П</w:t>
            </w:r>
            <w:r>
              <w:rPr>
                <w:b/>
                <w:sz w:val="28"/>
                <w:szCs w:val="32"/>
              </w:rPr>
              <w:t>т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6A7285">
              <w:rPr>
                <w:b/>
                <w:szCs w:val="32"/>
              </w:rPr>
              <w:t>1</w:t>
            </w:r>
            <w:r w:rsidR="002E2750">
              <w:rPr>
                <w:b/>
                <w:szCs w:val="32"/>
              </w:rPr>
              <w:t>5</w:t>
            </w:r>
            <w:r w:rsidRPr="006A7285">
              <w:rPr>
                <w:b/>
                <w:szCs w:val="3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B47889" w:rsidRPr="00264B74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64B74">
              <w:rPr>
                <w:b/>
                <w:szCs w:val="18"/>
              </w:rPr>
              <w:t>Менеджмент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47889">
              <w:rPr>
                <w:b/>
                <w:sz w:val="18"/>
                <w:szCs w:val="18"/>
              </w:rPr>
              <w:t>Макроэкономическое планирование и прогнозирование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64B74">
              <w:rPr>
                <w:b/>
                <w:szCs w:val="18"/>
              </w:rPr>
              <w:t>Менеджмент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Экзамен</w:t>
            </w:r>
          </w:p>
        </w:tc>
      </w:tr>
      <w:tr w:rsidR="00B47889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47889" w:rsidRPr="006A7285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47889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 w:val="22"/>
                <w:szCs w:val="18"/>
              </w:rPr>
              <w:t>Теория вероятностей и математическая статистика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Статистика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center" w:pos="1522"/>
                <w:tab w:val="right" w:pos="3045"/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 w:val="22"/>
                <w:szCs w:val="18"/>
              </w:rPr>
              <w:t>Теория вероятностей и математическая статистика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</w:tr>
      <w:tr w:rsidR="00B47889" w:rsidRPr="009C3F72" w:rsidTr="000E6EAC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47889" w:rsidRPr="006A7285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47889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Макроэкономическое планирование и прогнозирование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Экономика организации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Макроэкономическое планирование и прогнозирование</w:t>
            </w:r>
          </w:p>
          <w:p w:rsidR="00B47889" w:rsidRPr="00264B74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</w:tr>
      <w:tr w:rsidR="00B47889" w:rsidRPr="009C3F72" w:rsidTr="000E6EAC">
        <w:trPr>
          <w:gridAfter w:val="1"/>
          <w:wAfter w:w="18" w:type="dxa"/>
          <w:trHeight w:val="24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б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6</w:t>
            </w:r>
            <w:r w:rsidRPr="006A7285">
              <w:rPr>
                <w:b/>
                <w:szCs w:val="3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B47889" w:rsidRPr="00264B74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Статистика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center" w:pos="1522"/>
                <w:tab w:val="right" w:pos="3045"/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64B74">
              <w:rPr>
                <w:b/>
                <w:szCs w:val="18"/>
              </w:rPr>
              <w:t>Менеджмент</w:t>
            </w:r>
          </w:p>
          <w:p w:rsidR="00B47889" w:rsidRPr="009B7828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264B74"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8629" w:type="dxa"/>
            <w:gridSpan w:val="5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Статистика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center" w:pos="1522"/>
                <w:tab w:val="right" w:pos="3045"/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</w:tr>
      <w:tr w:rsidR="00B47889" w:rsidRPr="009C3F72" w:rsidTr="000E6EAC">
        <w:trPr>
          <w:gridAfter w:val="1"/>
          <w:wAfter w:w="18" w:type="dxa"/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47889" w:rsidRDefault="00B47889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:15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Экономика организации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7889" w:rsidRPr="009B7828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29" w:type="dxa"/>
            <w:gridSpan w:val="5"/>
            <w:shd w:val="clear" w:color="auto" w:fill="auto"/>
          </w:tcPr>
          <w:p w:rsidR="00B47889" w:rsidRPr="00B47889" w:rsidRDefault="00B47889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47889">
              <w:rPr>
                <w:b/>
                <w:szCs w:val="18"/>
              </w:rPr>
              <w:t>Экономика организации</w:t>
            </w:r>
          </w:p>
          <w:p w:rsidR="00B47889" w:rsidRPr="00BE4CA7" w:rsidRDefault="00B47889" w:rsidP="00B478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18"/>
              </w:rPr>
              <w:t>Экзамен</w:t>
            </w:r>
          </w:p>
        </w:tc>
      </w:tr>
      <w:tr w:rsidR="00E87E18" w:rsidRPr="009C3F72" w:rsidTr="00ED2FC8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E87E18" w:rsidRDefault="00E87E18" w:rsidP="00B478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87E18" w:rsidRPr="00E87E18" w:rsidRDefault="00E87E18" w:rsidP="00B4788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2</w:t>
            </w:r>
            <w:r>
              <w:rPr>
                <w:b/>
                <w:sz w:val="32"/>
                <w:szCs w:val="32"/>
              </w:rPr>
              <w:t>:20</w:t>
            </w:r>
          </w:p>
        </w:tc>
        <w:tc>
          <w:tcPr>
            <w:tcW w:w="14459" w:type="dxa"/>
            <w:gridSpan w:val="11"/>
            <w:shd w:val="clear" w:color="auto" w:fill="auto"/>
          </w:tcPr>
          <w:p w:rsidR="00E87E18" w:rsidRPr="00264B74" w:rsidRDefault="00E87E18" w:rsidP="00E87E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264B74">
              <w:rPr>
                <w:b/>
                <w:sz w:val="32"/>
                <w:szCs w:val="20"/>
              </w:rPr>
              <w:t>Физическая культура и спорт</w:t>
            </w:r>
            <w:r>
              <w:rPr>
                <w:b/>
                <w:sz w:val="32"/>
                <w:szCs w:val="20"/>
              </w:rPr>
              <w:t>: общая физическая подготовка</w:t>
            </w:r>
          </w:p>
          <w:p w:rsidR="00E87E18" w:rsidRPr="009B7828" w:rsidRDefault="00E87E18" w:rsidP="00E87E1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264B74">
              <w:rPr>
                <w:b/>
                <w:sz w:val="22"/>
                <w:szCs w:val="20"/>
              </w:rPr>
              <w:t>Зачёт</w:t>
            </w:r>
          </w:p>
        </w:tc>
      </w:tr>
    </w:tbl>
    <w:p w:rsidR="000E6EAC" w:rsidRDefault="000E6EAC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68682F" w:rsidRDefault="0068682F" w:rsidP="0068682F">
      <w:pPr>
        <w:tabs>
          <w:tab w:val="left" w:pos="6599"/>
        </w:tabs>
        <w:rPr>
          <w:b/>
          <w:sz w:val="32"/>
        </w:rPr>
      </w:pPr>
      <w:r>
        <w:rPr>
          <w:b/>
          <w:sz w:val="32"/>
        </w:rPr>
        <w:tab/>
      </w:r>
    </w:p>
    <w:p w:rsidR="0068682F" w:rsidRDefault="0068682F" w:rsidP="0068682F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>
        <w:t xml:space="preserve">Начальник учебно-методического управления                  </w:t>
      </w:r>
      <w:r w:rsidR="00E87E18">
        <w:t xml:space="preserve">                                                        </w:t>
      </w:r>
      <w:r>
        <w:t xml:space="preserve">                                 Е.С. Смолина</w:t>
      </w:r>
    </w:p>
    <w:p w:rsidR="000E6EAC" w:rsidRDefault="000E6EAC" w:rsidP="0068682F">
      <w:pPr>
        <w:pBdr>
          <w:top w:val="single" w:sz="4" w:space="1" w:color="FFFFFF"/>
        </w:pBdr>
        <w:jc w:val="center"/>
        <w:outlineLvl w:val="0"/>
        <w:rPr>
          <w:sz w:val="28"/>
          <w:szCs w:val="28"/>
        </w:rPr>
      </w:pPr>
    </w:p>
    <w:p w:rsidR="000E6EAC" w:rsidRDefault="000E6EAC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0E6EAC" w:rsidRDefault="000E6EAC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0E6EAC" w:rsidRDefault="000E6EAC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0E6EAC" w:rsidRDefault="000E6EAC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0E6EAC" w:rsidRDefault="000E6EAC" w:rsidP="0068682F">
      <w:pPr>
        <w:pBdr>
          <w:top w:val="single" w:sz="4" w:space="1" w:color="FFFFFF"/>
        </w:pBdr>
        <w:outlineLvl w:val="0"/>
        <w:rPr>
          <w:sz w:val="28"/>
          <w:szCs w:val="28"/>
        </w:rPr>
      </w:pPr>
    </w:p>
    <w:p w:rsidR="0068682F" w:rsidRDefault="0068682F" w:rsidP="0068682F">
      <w:pPr>
        <w:pBdr>
          <w:top w:val="single" w:sz="4" w:space="1" w:color="FFFFFF"/>
        </w:pBdr>
        <w:outlineLvl w:val="0"/>
        <w:rPr>
          <w:sz w:val="28"/>
          <w:szCs w:val="28"/>
        </w:rPr>
      </w:pPr>
    </w:p>
    <w:p w:rsidR="000E6EAC" w:rsidRDefault="000E6EAC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87E18" w:rsidRDefault="00E87E18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87E18" w:rsidRDefault="00E87E18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87E18" w:rsidRDefault="00E87E18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87E18" w:rsidRDefault="00E87E18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87E18" w:rsidRDefault="00E87E18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87E18" w:rsidRDefault="00F61851" w:rsidP="00F61851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1851" w:rsidRPr="00912985" w:rsidRDefault="00F61851" w:rsidP="00F61851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F61851" w:rsidRDefault="00F61851" w:rsidP="00F6185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Pr="00F36D30">
        <w:rPr>
          <w:sz w:val="28"/>
          <w:szCs w:val="28"/>
        </w:rPr>
        <w:t>роректор по учебной</w:t>
      </w:r>
    </w:p>
    <w:p w:rsidR="00F61851" w:rsidRPr="00F36D30" w:rsidRDefault="00F61851" w:rsidP="00F618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F61851" w:rsidRPr="00E75766" w:rsidRDefault="00F61851" w:rsidP="00F6185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В.А. Пискунов</w:t>
      </w:r>
    </w:p>
    <w:p w:rsidR="00F61851" w:rsidRPr="006A7285" w:rsidRDefault="00F61851" w:rsidP="00F61851">
      <w:pPr>
        <w:jc w:val="center"/>
        <w:rPr>
          <w:b/>
          <w:sz w:val="40"/>
        </w:rPr>
      </w:pPr>
      <w:r w:rsidRPr="006A7285">
        <w:rPr>
          <w:b/>
          <w:sz w:val="40"/>
        </w:rPr>
        <w:t>Расписание пересдач (комиссионно) программ бакалавриата</w:t>
      </w:r>
    </w:p>
    <w:p w:rsidR="00F61851" w:rsidRDefault="00F61851" w:rsidP="00F61851">
      <w:pPr>
        <w:jc w:val="center"/>
        <w:rPr>
          <w:b/>
          <w:sz w:val="40"/>
        </w:rPr>
      </w:pPr>
      <w:r w:rsidRPr="006A7285">
        <w:rPr>
          <w:b/>
          <w:sz w:val="40"/>
        </w:rPr>
        <w:t xml:space="preserve">2 курса 3 семестра 2019-2020 уч. </w:t>
      </w:r>
      <w:r>
        <w:rPr>
          <w:b/>
          <w:sz w:val="40"/>
        </w:rPr>
        <w:t>г</w:t>
      </w:r>
      <w:r w:rsidRPr="006A7285">
        <w:rPr>
          <w:b/>
          <w:sz w:val="40"/>
        </w:rPr>
        <w:t>ода</w:t>
      </w:r>
    </w:p>
    <w:tbl>
      <w:tblPr>
        <w:tblW w:w="16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92"/>
        <w:gridCol w:w="1063"/>
        <w:gridCol w:w="1064"/>
        <w:gridCol w:w="1701"/>
        <w:gridCol w:w="1594"/>
        <w:gridCol w:w="107"/>
        <w:gridCol w:w="1701"/>
        <w:gridCol w:w="1807"/>
        <w:gridCol w:w="1223"/>
        <w:gridCol w:w="1223"/>
        <w:gridCol w:w="1559"/>
        <w:gridCol w:w="1399"/>
        <w:gridCol w:w="19"/>
      </w:tblGrid>
      <w:tr w:rsidR="00F61851" w:rsidRPr="00F431CF" w:rsidTr="00071B13">
        <w:tc>
          <w:tcPr>
            <w:tcW w:w="816" w:type="dxa"/>
            <w:vMerge w:val="restart"/>
            <w:shd w:val="clear" w:color="auto" w:fill="auto"/>
            <w:vAlign w:val="center"/>
          </w:tcPr>
          <w:p w:rsidR="00F61851" w:rsidRPr="008610ED" w:rsidRDefault="00F61851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Да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61851" w:rsidRPr="008610ED" w:rsidRDefault="00F61851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7230" w:type="dxa"/>
            <w:gridSpan w:val="6"/>
          </w:tcPr>
          <w:p w:rsidR="00F61851" w:rsidRPr="00666A09" w:rsidRDefault="00F61851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417AA">
              <w:rPr>
                <w:b/>
                <w:sz w:val="28"/>
                <w:szCs w:val="32"/>
              </w:rPr>
              <w:t xml:space="preserve">Институт </w:t>
            </w:r>
            <w:r>
              <w:rPr>
                <w:b/>
                <w:sz w:val="28"/>
                <w:szCs w:val="32"/>
              </w:rPr>
              <w:t>экономики предприятий</w:t>
            </w:r>
          </w:p>
        </w:tc>
        <w:tc>
          <w:tcPr>
            <w:tcW w:w="7230" w:type="dxa"/>
            <w:gridSpan w:val="6"/>
          </w:tcPr>
          <w:p w:rsidR="00F61851" w:rsidRPr="00666A09" w:rsidRDefault="00F61851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61851">
              <w:rPr>
                <w:b/>
                <w:sz w:val="28"/>
                <w:szCs w:val="32"/>
              </w:rPr>
              <w:t>Институт менеджмента</w:t>
            </w:r>
          </w:p>
        </w:tc>
      </w:tr>
      <w:tr w:rsidR="00071B13" w:rsidRPr="00F431CF" w:rsidTr="00071B13">
        <w:trPr>
          <w:trHeight w:val="938"/>
        </w:trPr>
        <w:tc>
          <w:tcPr>
            <w:tcW w:w="816" w:type="dxa"/>
            <w:vMerge/>
            <w:shd w:val="clear" w:color="auto" w:fill="auto"/>
          </w:tcPr>
          <w:p w:rsidR="00071B13" w:rsidRPr="00F431CF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1B13" w:rsidRPr="00F431CF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71B13" w:rsidRPr="00EC529C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rStyle w:val="a7"/>
                <w:sz w:val="18"/>
                <w:szCs w:val="18"/>
                <w:shd w:val="clear" w:color="auto" w:fill="FFFFFF"/>
              </w:rPr>
              <w:t>Прикладная информатика в электронной экономи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B13" w:rsidRPr="00EC529C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b/>
                <w:sz w:val="18"/>
                <w:szCs w:val="32"/>
              </w:rPr>
              <w:t>Коммерческая деятельност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71B13" w:rsidRPr="00EC529C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b/>
                <w:sz w:val="18"/>
                <w:szCs w:val="16"/>
              </w:rPr>
              <w:t>Туристский бизнес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071B13" w:rsidRPr="003210AD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C529C">
              <w:rPr>
                <w:b/>
                <w:sz w:val="18"/>
                <w:szCs w:val="20"/>
              </w:rPr>
              <w:t>Управление персоналом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B13" w:rsidRPr="003210AD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C529C">
              <w:rPr>
                <w:b/>
                <w:sz w:val="18"/>
                <w:szCs w:val="20"/>
              </w:rPr>
              <w:t>Менеджмент организации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071B13" w:rsidRPr="001A5597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EC529C">
              <w:rPr>
                <w:b/>
                <w:sz w:val="22"/>
                <w:szCs w:val="20"/>
              </w:rPr>
              <w:t>Финансовый менеджм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B13" w:rsidRPr="00EC529C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b/>
                <w:sz w:val="18"/>
                <w:szCs w:val="20"/>
              </w:rPr>
              <w:t>Логисти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71B13" w:rsidRPr="00EC529C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b/>
                <w:sz w:val="18"/>
                <w:szCs w:val="20"/>
              </w:rPr>
              <w:t>Маркетинг</w:t>
            </w:r>
          </w:p>
        </w:tc>
      </w:tr>
      <w:tr w:rsidR="00071B13" w:rsidRPr="00F431CF" w:rsidTr="00071B13">
        <w:tc>
          <w:tcPr>
            <w:tcW w:w="816" w:type="dxa"/>
            <w:vMerge/>
            <w:shd w:val="clear" w:color="auto" w:fill="auto"/>
          </w:tcPr>
          <w:p w:rsidR="00071B13" w:rsidRPr="00F431CF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1B13" w:rsidRPr="00F431CF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071B13" w:rsidRPr="002075F1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ЭЭ-2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71B13" w:rsidRPr="00895C1D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ЭЭ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B13" w:rsidRPr="002075F1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Д-2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71B13" w:rsidRPr="002075F1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ТБ-21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071B13" w:rsidRPr="002075F1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ПО-2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B13" w:rsidRPr="002075F1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О-2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71B13" w:rsidRPr="002075F1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М-2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71B13" w:rsidRPr="002075F1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М-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B13" w:rsidRPr="002075F1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Лог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71B13" w:rsidRPr="002075F1" w:rsidRDefault="00071B13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арк-21</w:t>
            </w:r>
          </w:p>
        </w:tc>
      </w:tr>
      <w:tr w:rsidR="00BC1689" w:rsidRPr="009C3F72" w:rsidTr="00BC1689">
        <w:trPr>
          <w:trHeight w:val="242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BC1689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Вт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BC1689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2</w:t>
            </w:r>
            <w:r w:rsidRPr="006A7285">
              <w:rPr>
                <w:b/>
                <w:szCs w:val="32"/>
              </w:rPr>
              <w:t>.05</w:t>
            </w:r>
          </w:p>
          <w:p w:rsidR="00BC1689" w:rsidRPr="00BC7D89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C1689" w:rsidRPr="00264B74" w:rsidRDefault="00BC1689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C1689" w:rsidRDefault="00BC1689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Операционные системы</w:t>
            </w:r>
          </w:p>
          <w:p w:rsidR="00BC1689" w:rsidRPr="00264B74" w:rsidRDefault="00BC1689" w:rsidP="00071B1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071B13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1701" w:type="dxa"/>
            <w:shd w:val="clear" w:color="auto" w:fill="auto"/>
          </w:tcPr>
          <w:p w:rsidR="00BC1689" w:rsidRDefault="00BC1689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Коммерческое право</w:t>
            </w:r>
          </w:p>
          <w:p w:rsidR="00BC1689" w:rsidRPr="00264B74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Сервисология</w:t>
            </w:r>
          </w:p>
          <w:p w:rsidR="00BC1689" w:rsidRPr="00264B74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1701" w:type="dxa"/>
            <w:shd w:val="clear" w:color="auto" w:fill="auto"/>
          </w:tcPr>
          <w:p w:rsidR="00BC1689" w:rsidRP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BC1689">
              <w:rPr>
                <w:b/>
                <w:sz w:val="16"/>
                <w:szCs w:val="18"/>
              </w:rPr>
              <w:t>Деловой иностранный язык</w:t>
            </w:r>
          </w:p>
          <w:p w:rsidR="00BC1689" w:rsidRPr="00264B74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C1689" w:rsidRPr="00071B13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071B13">
              <w:rPr>
                <w:b/>
                <w:szCs w:val="18"/>
              </w:rPr>
              <w:t>Деловой иностранный язык</w:t>
            </w:r>
          </w:p>
          <w:p w:rsidR="00BC1689" w:rsidRPr="00264B74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071B13">
              <w:rPr>
                <w:b/>
                <w:sz w:val="20"/>
                <w:szCs w:val="18"/>
              </w:rPr>
              <w:t>Корпоративные информационные системы</w:t>
            </w:r>
          </w:p>
          <w:p w:rsidR="00BC1689" w:rsidRPr="00264B74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</w:tr>
      <w:tr w:rsidR="00BC1689" w:rsidRPr="009C3F72" w:rsidTr="00BC1689">
        <w:trPr>
          <w:trHeight w:val="242"/>
        </w:trPr>
        <w:tc>
          <w:tcPr>
            <w:tcW w:w="816" w:type="dxa"/>
            <w:vMerge/>
            <w:shd w:val="clear" w:color="auto" w:fill="auto"/>
            <w:vAlign w:val="center"/>
          </w:tcPr>
          <w:p w:rsidR="00BC1689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C1689" w:rsidRDefault="00BC1689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BC1689" w:rsidRPr="00071B13" w:rsidRDefault="00BC1689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071B13">
              <w:rPr>
                <w:b/>
                <w:sz w:val="20"/>
                <w:szCs w:val="18"/>
              </w:rPr>
              <w:t>Корпоративные информационные системы в экономике</w:t>
            </w:r>
          </w:p>
          <w:p w:rsidR="00BC1689" w:rsidRPr="00BE4CA7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1701" w:type="dxa"/>
            <w:shd w:val="clear" w:color="auto" w:fill="auto"/>
          </w:tcPr>
          <w:p w:rsid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онное поведение</w:t>
            </w:r>
          </w:p>
          <w:p w:rsidR="00BC1689" w:rsidRPr="00BE4CA7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ёт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071B13">
              <w:rPr>
                <w:b/>
                <w:sz w:val="20"/>
                <w:szCs w:val="18"/>
              </w:rPr>
              <w:t>Корпоративные информационные системы</w:t>
            </w:r>
          </w:p>
          <w:p w:rsidR="00BC1689" w:rsidRPr="00BE4CA7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C1689" w:rsidRP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BC1689">
              <w:rPr>
                <w:b/>
                <w:sz w:val="20"/>
                <w:szCs w:val="18"/>
              </w:rPr>
              <w:t>Деловой иностранный язык</w:t>
            </w:r>
          </w:p>
          <w:p w:rsidR="00BC1689" w:rsidRPr="00BE4CA7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</w:tr>
      <w:tr w:rsidR="00E87E18" w:rsidRPr="009C3F72" w:rsidTr="00B50BD0">
        <w:trPr>
          <w:trHeight w:val="242"/>
        </w:trPr>
        <w:tc>
          <w:tcPr>
            <w:tcW w:w="816" w:type="dxa"/>
            <w:vMerge/>
            <w:shd w:val="clear" w:color="auto" w:fill="auto"/>
            <w:vAlign w:val="center"/>
          </w:tcPr>
          <w:p w:rsidR="00E87E18" w:rsidRDefault="00E87E18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87E18" w:rsidRDefault="00E87E18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87E18" w:rsidRPr="00264B74" w:rsidRDefault="00E87E18" w:rsidP="00E87E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264B74">
              <w:rPr>
                <w:b/>
                <w:sz w:val="32"/>
                <w:szCs w:val="20"/>
              </w:rPr>
              <w:t>Физическая культура и спорт</w:t>
            </w:r>
          </w:p>
          <w:p w:rsidR="00E87E18" w:rsidRPr="009B7828" w:rsidRDefault="00E87E18" w:rsidP="00E87E1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264B74">
              <w:rPr>
                <w:b/>
                <w:sz w:val="22"/>
                <w:szCs w:val="20"/>
              </w:rPr>
              <w:t>Зачёт</w:t>
            </w:r>
          </w:p>
        </w:tc>
        <w:tc>
          <w:tcPr>
            <w:tcW w:w="1701" w:type="dxa"/>
            <w:shd w:val="clear" w:color="auto" w:fill="auto"/>
          </w:tcPr>
          <w:p w:rsidR="00E87E18" w:rsidRPr="009B7828" w:rsidRDefault="00E87E18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E87E18" w:rsidRPr="009B7828" w:rsidRDefault="00E87E18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E87E18" w:rsidRDefault="00E87E18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принимательское право</w:t>
            </w:r>
          </w:p>
          <w:p w:rsidR="00E87E18" w:rsidRPr="009B7828" w:rsidRDefault="00E87E18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Зачёт</w:t>
            </w:r>
          </w:p>
        </w:tc>
      </w:tr>
      <w:tr w:rsidR="00BC1689" w:rsidRPr="009C3F72" w:rsidTr="00BC1689">
        <w:trPr>
          <w:trHeight w:val="242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BC1689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р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BC1689" w:rsidRDefault="002E275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3</w:t>
            </w:r>
            <w:r w:rsidR="00BC1689" w:rsidRPr="006A7285">
              <w:rPr>
                <w:b/>
                <w:szCs w:val="3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BC1689" w:rsidRPr="00264B74" w:rsidRDefault="00BC1689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BC1689" w:rsidRPr="00071B13" w:rsidRDefault="00BC1689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071B13">
              <w:rPr>
                <w:b/>
                <w:szCs w:val="18"/>
              </w:rPr>
              <w:t>Деловой иностранный язык</w:t>
            </w:r>
          </w:p>
          <w:p w:rsidR="00BC1689" w:rsidRPr="00BE4CA7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1701" w:type="dxa"/>
            <w:shd w:val="clear" w:color="auto" w:fill="auto"/>
          </w:tcPr>
          <w:p w:rsidR="00BC1689" w:rsidRP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BC1689">
              <w:rPr>
                <w:b/>
                <w:sz w:val="16"/>
                <w:szCs w:val="20"/>
              </w:rPr>
              <w:t>Всеобщая история</w:t>
            </w:r>
          </w:p>
          <w:p w:rsidR="00BC1689" w:rsidRPr="00BE4CA7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принимательское право</w:t>
            </w:r>
          </w:p>
          <w:p w:rsidR="00BC1689" w:rsidRPr="00264B74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>Зачёт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C1689" w:rsidRPr="00264B74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</w:tc>
      </w:tr>
      <w:tr w:rsidR="00BC1689" w:rsidRPr="009C3F72" w:rsidTr="00BC1689">
        <w:trPr>
          <w:trHeight w:val="242"/>
        </w:trPr>
        <w:tc>
          <w:tcPr>
            <w:tcW w:w="816" w:type="dxa"/>
            <w:vMerge/>
            <w:shd w:val="clear" w:color="auto" w:fill="auto"/>
            <w:vAlign w:val="center"/>
          </w:tcPr>
          <w:p w:rsidR="00BC1689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C1689" w:rsidRDefault="00BC1689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C1689" w:rsidRDefault="00BC1689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принимательское право</w:t>
            </w:r>
          </w:p>
          <w:p w:rsidR="00BC1689" w:rsidRPr="00BE4CA7" w:rsidRDefault="00BC1689" w:rsidP="00071B1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ёт</w:t>
            </w:r>
          </w:p>
        </w:tc>
        <w:tc>
          <w:tcPr>
            <w:tcW w:w="1701" w:type="dxa"/>
            <w:shd w:val="clear" w:color="auto" w:fill="auto"/>
          </w:tcPr>
          <w:p w:rsidR="00BC1689" w:rsidRPr="00264B74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1689" w:rsidRP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BC1689">
              <w:rPr>
                <w:b/>
                <w:sz w:val="16"/>
                <w:szCs w:val="18"/>
              </w:rPr>
              <w:t>Предпринима</w:t>
            </w:r>
            <w:r>
              <w:rPr>
                <w:b/>
                <w:sz w:val="16"/>
                <w:szCs w:val="18"/>
              </w:rPr>
              <w:t>-</w:t>
            </w:r>
            <w:r w:rsidRPr="00BC1689">
              <w:rPr>
                <w:b/>
                <w:sz w:val="16"/>
                <w:szCs w:val="18"/>
              </w:rPr>
              <w:t>тельское право</w:t>
            </w:r>
          </w:p>
          <w:p w:rsidR="00BC1689" w:rsidRPr="00264B74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>Зачёт</w:t>
            </w:r>
          </w:p>
        </w:tc>
        <w:tc>
          <w:tcPr>
            <w:tcW w:w="1701" w:type="dxa"/>
            <w:shd w:val="clear" w:color="auto" w:fill="auto"/>
          </w:tcPr>
          <w:p w:rsidR="00BC1689" w:rsidRP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BC1689">
              <w:rPr>
                <w:b/>
                <w:sz w:val="14"/>
                <w:szCs w:val="18"/>
              </w:rPr>
              <w:t>Корпоративные информационные системы в экономике</w:t>
            </w:r>
          </w:p>
          <w:p w:rsidR="00BC1689" w:rsidRPr="00264B74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BC1689">
              <w:rPr>
                <w:b/>
                <w:sz w:val="18"/>
                <w:szCs w:val="18"/>
              </w:rPr>
              <w:t>Зачёт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71B13">
              <w:rPr>
                <w:b/>
                <w:sz w:val="18"/>
                <w:szCs w:val="18"/>
              </w:rPr>
              <w:t>Методы оптимальных решений</w:t>
            </w:r>
          </w:p>
          <w:p w:rsidR="00BC1689" w:rsidRPr="00264B74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11044" w:rsidRPr="00BC1689" w:rsidRDefault="00C11044" w:rsidP="00C1104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C1689">
              <w:rPr>
                <w:b/>
                <w:szCs w:val="18"/>
              </w:rPr>
              <w:t>Маркетинг</w:t>
            </w:r>
          </w:p>
          <w:p w:rsidR="00BC1689" w:rsidRPr="00264B74" w:rsidRDefault="00C11044" w:rsidP="00C1104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</w:tr>
      <w:tr w:rsidR="00E87E18" w:rsidRPr="009C3F72" w:rsidTr="002C29F6">
        <w:trPr>
          <w:trHeight w:val="242"/>
        </w:trPr>
        <w:tc>
          <w:tcPr>
            <w:tcW w:w="816" w:type="dxa"/>
            <w:vMerge/>
            <w:shd w:val="clear" w:color="auto" w:fill="auto"/>
            <w:vAlign w:val="center"/>
          </w:tcPr>
          <w:p w:rsidR="00E87E18" w:rsidRDefault="00E87E18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87E18" w:rsidRDefault="00E87E18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87E18" w:rsidRPr="00264B74" w:rsidRDefault="00E87E18" w:rsidP="00E87E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264B74">
              <w:rPr>
                <w:b/>
                <w:sz w:val="32"/>
                <w:szCs w:val="20"/>
              </w:rPr>
              <w:t>Физическая культура и спорт</w:t>
            </w:r>
            <w:r>
              <w:rPr>
                <w:b/>
                <w:sz w:val="32"/>
                <w:szCs w:val="20"/>
              </w:rPr>
              <w:t>: общая физическая подготовка</w:t>
            </w:r>
          </w:p>
          <w:p w:rsidR="00E87E18" w:rsidRPr="00BE4CA7" w:rsidRDefault="00E87E18" w:rsidP="00E87E1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20"/>
              </w:rPr>
              <w:t>Зачёт</w:t>
            </w:r>
          </w:p>
        </w:tc>
        <w:tc>
          <w:tcPr>
            <w:tcW w:w="1701" w:type="dxa"/>
            <w:shd w:val="clear" w:color="auto" w:fill="auto"/>
          </w:tcPr>
          <w:p w:rsidR="00E87E18" w:rsidRDefault="00E87E18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удовое право</w:t>
            </w:r>
          </w:p>
          <w:p w:rsidR="00E87E18" w:rsidRPr="00BE4CA7" w:rsidRDefault="00E87E18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ёт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87E18" w:rsidRPr="009B7828" w:rsidRDefault="00E87E18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E87E18" w:rsidRPr="009B7828" w:rsidRDefault="00E87E18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C1689" w:rsidRPr="009C3F72" w:rsidTr="00BC1689">
        <w:trPr>
          <w:trHeight w:val="242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BC1689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Чт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BC1689" w:rsidRDefault="002E275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4</w:t>
            </w:r>
            <w:r w:rsidR="00BC1689">
              <w:rPr>
                <w:b/>
                <w:szCs w:val="32"/>
              </w:rPr>
              <w:t>.0</w:t>
            </w:r>
            <w:r w:rsidR="00BC1689" w:rsidRPr="006A7285">
              <w:rPr>
                <w:b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C1689" w:rsidRPr="00264B74" w:rsidRDefault="00BC1689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C1689" w:rsidRDefault="00BC1689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071B13">
              <w:rPr>
                <w:b/>
                <w:sz w:val="16"/>
                <w:szCs w:val="18"/>
              </w:rPr>
              <w:t>Математические методы анализа социально-экономических процессов и систем</w:t>
            </w:r>
          </w:p>
          <w:p w:rsidR="00BC1689" w:rsidRPr="00BE4CA7" w:rsidRDefault="00BC1689" w:rsidP="00071B1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Менеджмент</w:t>
            </w:r>
          </w:p>
          <w:p w:rsidR="00BC1689" w:rsidRPr="00264B74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Основы рекреалогии</w:t>
            </w:r>
          </w:p>
          <w:p w:rsidR="00BC1689" w:rsidRPr="00264B74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BC1689" w:rsidRP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BC1689">
              <w:rPr>
                <w:b/>
                <w:sz w:val="20"/>
                <w:szCs w:val="18"/>
              </w:rPr>
              <w:t>Налоговая система РФ</w:t>
            </w:r>
          </w:p>
          <w:p w:rsidR="00BC1689" w:rsidRPr="00264B74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C1689" w:rsidRP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C1689">
              <w:rPr>
                <w:b/>
                <w:szCs w:val="18"/>
              </w:rPr>
              <w:t>Маркетинг</w:t>
            </w:r>
          </w:p>
          <w:p w:rsidR="00BC1689" w:rsidRPr="00264B74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11044" w:rsidRDefault="00C11044" w:rsidP="00C1104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71B13">
              <w:rPr>
                <w:b/>
                <w:sz w:val="18"/>
                <w:szCs w:val="18"/>
              </w:rPr>
              <w:t>Методы оптимальных решений</w:t>
            </w:r>
          </w:p>
          <w:p w:rsidR="00BC1689" w:rsidRPr="00264B74" w:rsidRDefault="00C11044" w:rsidP="00C1104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BC1689" w:rsidRPr="009C3F72" w:rsidTr="00BC1689">
        <w:trPr>
          <w:trHeight w:val="242"/>
        </w:trPr>
        <w:tc>
          <w:tcPr>
            <w:tcW w:w="816" w:type="dxa"/>
            <w:vMerge/>
            <w:shd w:val="clear" w:color="auto" w:fill="auto"/>
            <w:vAlign w:val="center"/>
          </w:tcPr>
          <w:p w:rsidR="00BC1689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C1689" w:rsidRDefault="00BC1689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C1689" w:rsidRDefault="00BC1689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Маркетинг</w:t>
            </w:r>
          </w:p>
          <w:p w:rsidR="00BC1689" w:rsidRPr="00264B74" w:rsidRDefault="00BC1689" w:rsidP="00071B1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BC1689" w:rsidRP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BC1689">
              <w:rPr>
                <w:b/>
                <w:sz w:val="20"/>
                <w:szCs w:val="18"/>
              </w:rPr>
              <w:t>Коммерческая деятельность</w:t>
            </w:r>
          </w:p>
          <w:p w:rsidR="00BC1689" w:rsidRPr="00264B74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89" w:rsidRP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BC1689">
              <w:rPr>
                <w:b/>
                <w:sz w:val="16"/>
                <w:szCs w:val="18"/>
              </w:rPr>
              <w:t>Мировая культура и искусство</w:t>
            </w:r>
          </w:p>
          <w:p w:rsidR="00BC1689" w:rsidRPr="00264B74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BC1689" w:rsidRP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BC1689">
              <w:rPr>
                <w:b/>
                <w:sz w:val="20"/>
                <w:szCs w:val="18"/>
              </w:rPr>
              <w:t>Бухгалтерский учёт</w:t>
            </w:r>
          </w:p>
          <w:p w:rsidR="00BC1689" w:rsidRPr="00264B74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C1689" w:rsidRP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C1689">
              <w:rPr>
                <w:b/>
                <w:sz w:val="22"/>
                <w:szCs w:val="18"/>
              </w:rPr>
              <w:t>Теория менеджмента</w:t>
            </w:r>
          </w:p>
          <w:p w:rsidR="00BC1689" w:rsidRPr="00BE4CA7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BC1689">
              <w:rPr>
                <w:b/>
                <w:sz w:val="20"/>
                <w:szCs w:val="18"/>
              </w:rPr>
              <w:t>Экзамен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11044" w:rsidRPr="00C11044" w:rsidRDefault="00C11044" w:rsidP="00C1104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C11044">
              <w:rPr>
                <w:b/>
                <w:sz w:val="20"/>
                <w:szCs w:val="18"/>
              </w:rPr>
              <w:t>Управление материальными ресурсами</w:t>
            </w:r>
          </w:p>
          <w:p w:rsidR="00C11044" w:rsidRDefault="00C11044" w:rsidP="00C1104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  <w:p w:rsidR="00BC1689" w:rsidRPr="00BE4CA7" w:rsidRDefault="00C11044" w:rsidP="00C1104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E87E18" w:rsidRPr="009C3F72" w:rsidTr="00424FF2">
        <w:trPr>
          <w:trHeight w:val="155"/>
        </w:trPr>
        <w:tc>
          <w:tcPr>
            <w:tcW w:w="816" w:type="dxa"/>
            <w:vMerge/>
            <w:shd w:val="clear" w:color="auto" w:fill="auto"/>
            <w:vAlign w:val="center"/>
          </w:tcPr>
          <w:p w:rsidR="00E87E18" w:rsidRDefault="00E87E18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87E18" w:rsidRDefault="00E87E18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87E18" w:rsidRPr="00BE4CA7" w:rsidRDefault="00E87E18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E18" w:rsidRPr="00BE4CA7" w:rsidRDefault="00E87E18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87E18" w:rsidRPr="00BE4CA7" w:rsidRDefault="00E87E18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31" w:type="dxa"/>
            <w:gridSpan w:val="7"/>
            <w:shd w:val="clear" w:color="auto" w:fill="auto"/>
          </w:tcPr>
          <w:p w:rsidR="00E87E18" w:rsidRPr="00264B74" w:rsidRDefault="00E87E18" w:rsidP="00E87E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264B74">
              <w:rPr>
                <w:b/>
                <w:sz w:val="32"/>
                <w:szCs w:val="20"/>
              </w:rPr>
              <w:t>Физическая культура и спорт</w:t>
            </w:r>
          </w:p>
          <w:p w:rsidR="00E87E18" w:rsidRPr="00BE4CA7" w:rsidRDefault="00E87E18" w:rsidP="00E87E1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20"/>
              </w:rPr>
              <w:t>Зачёт</w:t>
            </w:r>
          </w:p>
        </w:tc>
      </w:tr>
      <w:tr w:rsidR="00BC1689" w:rsidRPr="009C3F72" w:rsidTr="00BC1689">
        <w:trPr>
          <w:trHeight w:val="242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BC1689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 w:rsidRPr="006A7285">
              <w:rPr>
                <w:b/>
                <w:sz w:val="28"/>
                <w:szCs w:val="32"/>
              </w:rPr>
              <w:t>П</w:t>
            </w:r>
            <w:r>
              <w:rPr>
                <w:b/>
                <w:sz w:val="28"/>
                <w:szCs w:val="32"/>
              </w:rPr>
              <w:t>т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BC1689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6A7285">
              <w:rPr>
                <w:b/>
                <w:szCs w:val="32"/>
              </w:rPr>
              <w:t>1</w:t>
            </w:r>
            <w:r w:rsidR="002E2750">
              <w:rPr>
                <w:b/>
                <w:szCs w:val="32"/>
              </w:rPr>
              <w:t>5</w:t>
            </w:r>
            <w:r w:rsidRPr="006A7285">
              <w:rPr>
                <w:b/>
                <w:szCs w:val="3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BC1689" w:rsidRPr="00264B74" w:rsidRDefault="00BC1689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BC1689" w:rsidRPr="00BC1689" w:rsidRDefault="00BC1689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C1689">
              <w:rPr>
                <w:b/>
                <w:sz w:val="22"/>
                <w:szCs w:val="18"/>
              </w:rPr>
              <w:t>Бухгалтерский учёт</w:t>
            </w:r>
          </w:p>
          <w:p w:rsidR="00BC1689" w:rsidRPr="00264B74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Основы социального государства</w:t>
            </w:r>
          </w:p>
          <w:p w:rsidR="00BC1689" w:rsidRPr="00264B74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BC1689">
              <w:rPr>
                <w:b/>
                <w:sz w:val="20"/>
                <w:szCs w:val="18"/>
              </w:rPr>
              <w:t>Зачёт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C1689" w:rsidRPr="00C11044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C11044">
              <w:rPr>
                <w:b/>
                <w:sz w:val="20"/>
                <w:szCs w:val="18"/>
              </w:rPr>
              <w:t>Управление материальными ресурсами</w:t>
            </w:r>
          </w:p>
          <w:p w:rsidR="00BC1689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  <w:p w:rsidR="00BC1689" w:rsidRPr="00BE4CA7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11044" w:rsidRPr="00BC1689" w:rsidRDefault="00C11044" w:rsidP="00C1104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C1689">
              <w:rPr>
                <w:b/>
                <w:sz w:val="22"/>
                <w:szCs w:val="18"/>
              </w:rPr>
              <w:t>Теория менеджмента</w:t>
            </w:r>
          </w:p>
          <w:p w:rsidR="00BC1689" w:rsidRPr="00BE4CA7" w:rsidRDefault="00C11044" w:rsidP="00C1104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BC1689">
              <w:rPr>
                <w:b/>
                <w:sz w:val="20"/>
                <w:szCs w:val="18"/>
              </w:rPr>
              <w:t>Экзамен</w:t>
            </w:r>
          </w:p>
        </w:tc>
      </w:tr>
      <w:tr w:rsidR="00BC1689" w:rsidRPr="009C3F72" w:rsidTr="00BC1689">
        <w:trPr>
          <w:trHeight w:val="242"/>
        </w:trPr>
        <w:tc>
          <w:tcPr>
            <w:tcW w:w="816" w:type="dxa"/>
            <w:vMerge/>
            <w:shd w:val="clear" w:color="auto" w:fill="auto"/>
            <w:vAlign w:val="center"/>
          </w:tcPr>
          <w:p w:rsidR="00BC1689" w:rsidRPr="006A7285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C1689" w:rsidRDefault="00BC1689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BC1689" w:rsidRPr="00BC1689" w:rsidRDefault="00BC1689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C1689">
              <w:rPr>
                <w:b/>
                <w:sz w:val="22"/>
                <w:szCs w:val="18"/>
              </w:rPr>
              <w:t>Налоговая система РФ</w:t>
            </w:r>
          </w:p>
          <w:p w:rsidR="00BC1689" w:rsidRPr="00BE4CA7" w:rsidRDefault="00BC1689" w:rsidP="00C03BB0">
            <w:pPr>
              <w:shd w:val="clear" w:color="auto" w:fill="FFFFFF"/>
              <w:tabs>
                <w:tab w:val="center" w:pos="1522"/>
                <w:tab w:val="right" w:pos="3045"/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BC1689" w:rsidRDefault="00BC1689" w:rsidP="00BC1689">
            <w:pPr>
              <w:shd w:val="clear" w:color="auto" w:fill="FFFFFF"/>
              <w:tabs>
                <w:tab w:val="center" w:pos="1522"/>
                <w:tab w:val="right" w:pos="3045"/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организации труда</w:t>
            </w:r>
          </w:p>
          <w:p w:rsidR="00BC1689" w:rsidRPr="00BE4CA7" w:rsidRDefault="00BC1689" w:rsidP="00C03BB0">
            <w:pPr>
              <w:shd w:val="clear" w:color="auto" w:fill="FFFFFF"/>
              <w:tabs>
                <w:tab w:val="center" w:pos="1522"/>
                <w:tab w:val="right" w:pos="3045"/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ёт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C1689" w:rsidRPr="00BE4CA7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BC1689" w:rsidRPr="00BE4CA7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BC1689" w:rsidRPr="009C3F72" w:rsidTr="00BC1689">
        <w:trPr>
          <w:trHeight w:val="242"/>
        </w:trPr>
        <w:tc>
          <w:tcPr>
            <w:tcW w:w="816" w:type="dxa"/>
            <w:vMerge/>
            <w:shd w:val="clear" w:color="auto" w:fill="auto"/>
            <w:vAlign w:val="center"/>
          </w:tcPr>
          <w:p w:rsidR="00BC1689" w:rsidRPr="006A7285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C1689" w:rsidRDefault="00BC1689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BC1689" w:rsidRDefault="00BC1689" w:rsidP="00071B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71B13">
              <w:rPr>
                <w:b/>
                <w:sz w:val="18"/>
                <w:szCs w:val="18"/>
              </w:rPr>
              <w:t>Методы оптимальных решений</w:t>
            </w:r>
          </w:p>
          <w:p w:rsidR="00BC1689" w:rsidRPr="00BE4CA7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неджмент в туризме</w:t>
            </w:r>
          </w:p>
          <w:p w:rsidR="00BC1689" w:rsidRPr="00BE4CA7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BC1689" w:rsidRPr="00BC1689" w:rsidRDefault="00BC1689" w:rsidP="00BC16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BC1689">
              <w:rPr>
                <w:b/>
                <w:sz w:val="14"/>
                <w:szCs w:val="18"/>
              </w:rPr>
              <w:t>Теория вероятностей и математическая статистика</w:t>
            </w:r>
          </w:p>
          <w:p w:rsidR="00BC1689" w:rsidRPr="00BE4CA7" w:rsidRDefault="00BC1689" w:rsidP="00BC16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BC1689"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C1689" w:rsidRPr="00264B74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BC1689" w:rsidRPr="00264B74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</w:tc>
      </w:tr>
      <w:tr w:rsidR="00E87E18" w:rsidRPr="009C3F72" w:rsidTr="002F5CAD">
        <w:trPr>
          <w:gridAfter w:val="1"/>
          <w:wAfter w:w="19" w:type="dxa"/>
          <w:trHeight w:val="242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E87E18" w:rsidRDefault="00E87E18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б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E87E18" w:rsidRDefault="00E87E18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6</w:t>
            </w:r>
            <w:r w:rsidRPr="006A7285">
              <w:rPr>
                <w:b/>
                <w:szCs w:val="32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E87E18" w:rsidRPr="00264B74" w:rsidRDefault="00E87E18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87E18" w:rsidRPr="00BE4CA7" w:rsidRDefault="00E87E18" w:rsidP="00C03BB0">
            <w:pPr>
              <w:shd w:val="clear" w:color="auto" w:fill="FFFFFF"/>
              <w:tabs>
                <w:tab w:val="center" w:pos="1522"/>
                <w:tab w:val="right" w:pos="3045"/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E18" w:rsidRPr="009B7828" w:rsidRDefault="00E87E18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87E18" w:rsidRPr="009B7828" w:rsidRDefault="00E87E18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912" w:type="dxa"/>
            <w:gridSpan w:val="6"/>
            <w:shd w:val="clear" w:color="auto" w:fill="auto"/>
          </w:tcPr>
          <w:p w:rsidR="00E87E18" w:rsidRPr="00264B74" w:rsidRDefault="00E87E18" w:rsidP="00E87E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264B74">
              <w:rPr>
                <w:b/>
                <w:sz w:val="32"/>
                <w:szCs w:val="20"/>
              </w:rPr>
              <w:t>Физическая культура и спорт</w:t>
            </w:r>
            <w:r>
              <w:rPr>
                <w:b/>
                <w:sz w:val="32"/>
                <w:szCs w:val="20"/>
              </w:rPr>
              <w:t>: общая физическая подготовка</w:t>
            </w:r>
          </w:p>
          <w:p w:rsidR="00E87E18" w:rsidRPr="00BE4CA7" w:rsidRDefault="00E87E18" w:rsidP="00E87E18">
            <w:pPr>
              <w:shd w:val="clear" w:color="auto" w:fill="FFFFFF"/>
              <w:tabs>
                <w:tab w:val="center" w:pos="1522"/>
                <w:tab w:val="right" w:pos="3045"/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20"/>
              </w:rPr>
              <w:t>Зачёт</w:t>
            </w:r>
          </w:p>
        </w:tc>
      </w:tr>
      <w:tr w:rsidR="00BC1689" w:rsidRPr="009C3F72" w:rsidTr="00BC1689">
        <w:trPr>
          <w:gridAfter w:val="1"/>
          <w:wAfter w:w="19" w:type="dxa"/>
          <w:trHeight w:val="242"/>
        </w:trPr>
        <w:tc>
          <w:tcPr>
            <w:tcW w:w="816" w:type="dxa"/>
            <w:vMerge/>
            <w:shd w:val="clear" w:color="auto" w:fill="auto"/>
            <w:vAlign w:val="center"/>
          </w:tcPr>
          <w:p w:rsidR="00BC1689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C1689" w:rsidRDefault="00BC1689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:1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C1689" w:rsidRPr="00BE4CA7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C1689" w:rsidRPr="009B7828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1689" w:rsidRPr="009B7828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1689" w:rsidRPr="009B7828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C1689" w:rsidRPr="00BE4CA7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58" w:type="dxa"/>
            <w:gridSpan w:val="2"/>
            <w:shd w:val="clear" w:color="auto" w:fill="auto"/>
          </w:tcPr>
          <w:p w:rsidR="00BC1689" w:rsidRPr="00BE4CA7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BC1689" w:rsidRPr="009C3F72" w:rsidTr="00BC1689">
        <w:trPr>
          <w:trHeight w:val="242"/>
        </w:trPr>
        <w:tc>
          <w:tcPr>
            <w:tcW w:w="816" w:type="dxa"/>
            <w:vMerge/>
            <w:shd w:val="clear" w:color="auto" w:fill="auto"/>
            <w:vAlign w:val="center"/>
          </w:tcPr>
          <w:p w:rsidR="00BC1689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C1689" w:rsidRDefault="00BC1689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C1689" w:rsidRPr="00BE4CA7" w:rsidRDefault="00BC1689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C1689" w:rsidRPr="004E14CC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1689" w:rsidRPr="004E14CC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1689" w:rsidRPr="004E14CC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C1689" w:rsidRPr="009B7828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BC1689" w:rsidRPr="009B7828" w:rsidRDefault="00BC1689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45237" w:rsidRPr="0099326D" w:rsidRDefault="00A45237" w:rsidP="00A45237">
      <w:pPr>
        <w:jc w:val="right"/>
        <w:rPr>
          <w:b/>
          <w:sz w:val="52"/>
          <w:szCs w:val="52"/>
        </w:rPr>
      </w:pPr>
    </w:p>
    <w:p w:rsidR="0068682F" w:rsidRDefault="0068682F" w:rsidP="0068682F">
      <w:pPr>
        <w:tabs>
          <w:tab w:val="left" w:pos="6599"/>
        </w:tabs>
        <w:rPr>
          <w:b/>
          <w:sz w:val="32"/>
        </w:rPr>
      </w:pPr>
      <w:r>
        <w:rPr>
          <w:b/>
          <w:sz w:val="32"/>
        </w:rPr>
        <w:tab/>
      </w:r>
    </w:p>
    <w:p w:rsidR="0068682F" w:rsidRDefault="0068682F" w:rsidP="0068682F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>
        <w:t xml:space="preserve">Начальник учебно-методического управления                          </w:t>
      </w:r>
      <w:r w:rsidR="00E87E18">
        <w:t xml:space="preserve">                                                            </w:t>
      </w:r>
      <w:r>
        <w:t xml:space="preserve">                         Е.С. Смолина</w:t>
      </w:r>
    </w:p>
    <w:p w:rsidR="00B5309F" w:rsidRDefault="00B5309F" w:rsidP="0068682F">
      <w:pPr>
        <w:pBdr>
          <w:top w:val="single" w:sz="4" w:space="1" w:color="FFFFFF"/>
        </w:pBdr>
        <w:jc w:val="center"/>
        <w:outlineLvl w:val="0"/>
        <w:rPr>
          <w:sz w:val="28"/>
          <w:szCs w:val="28"/>
        </w:rPr>
      </w:pPr>
    </w:p>
    <w:p w:rsidR="00B5309F" w:rsidRDefault="00B5309F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68682F">
      <w:pPr>
        <w:pBdr>
          <w:top w:val="single" w:sz="4" w:space="1" w:color="FFFFFF"/>
        </w:pBdr>
        <w:outlineLvl w:val="0"/>
        <w:rPr>
          <w:sz w:val="28"/>
          <w:szCs w:val="28"/>
        </w:rPr>
      </w:pPr>
    </w:p>
    <w:p w:rsidR="0068682F" w:rsidRDefault="0068682F" w:rsidP="0068682F">
      <w:pPr>
        <w:pBdr>
          <w:top w:val="single" w:sz="4" w:space="1" w:color="FFFFFF"/>
        </w:pBdr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87E18" w:rsidRDefault="00E87E18" w:rsidP="00C03BB0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</w:p>
    <w:p w:rsidR="00E87E18" w:rsidRDefault="00C03BB0" w:rsidP="00C03BB0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3BB0" w:rsidRPr="00912985" w:rsidRDefault="00C03BB0" w:rsidP="00C03BB0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C03BB0" w:rsidRDefault="00C03BB0" w:rsidP="00C03BB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Pr="00F36D30">
        <w:rPr>
          <w:sz w:val="28"/>
          <w:szCs w:val="28"/>
        </w:rPr>
        <w:t>роректор по учебной</w:t>
      </w:r>
    </w:p>
    <w:p w:rsidR="00C03BB0" w:rsidRPr="00F36D30" w:rsidRDefault="00C03BB0" w:rsidP="00C03B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C03BB0" w:rsidRPr="00E75766" w:rsidRDefault="00C03BB0" w:rsidP="00C03BB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В.А. Пискунов</w:t>
      </w:r>
    </w:p>
    <w:p w:rsidR="00C03BB0" w:rsidRPr="006A7285" w:rsidRDefault="00C03BB0" w:rsidP="00C03BB0">
      <w:pPr>
        <w:jc w:val="center"/>
        <w:rPr>
          <w:b/>
          <w:sz w:val="40"/>
        </w:rPr>
      </w:pPr>
      <w:r w:rsidRPr="006A7285">
        <w:rPr>
          <w:b/>
          <w:sz w:val="40"/>
        </w:rPr>
        <w:t>Расписание пересдач (комиссионно) программ бакалавриата</w:t>
      </w:r>
      <w:r w:rsidR="002E2750">
        <w:rPr>
          <w:b/>
          <w:sz w:val="40"/>
        </w:rPr>
        <w:t xml:space="preserve"> и специалитета</w:t>
      </w:r>
      <w:bookmarkStart w:id="0" w:name="_GoBack"/>
      <w:bookmarkEnd w:id="0"/>
    </w:p>
    <w:p w:rsidR="00C03BB0" w:rsidRDefault="00C03BB0" w:rsidP="00C03BB0">
      <w:pPr>
        <w:jc w:val="center"/>
        <w:rPr>
          <w:b/>
          <w:sz w:val="40"/>
        </w:rPr>
      </w:pPr>
      <w:r w:rsidRPr="006A7285">
        <w:rPr>
          <w:b/>
          <w:sz w:val="40"/>
        </w:rPr>
        <w:t xml:space="preserve">2 курса 3 семестра 2019-2020 уч. </w:t>
      </w:r>
      <w:r>
        <w:rPr>
          <w:b/>
          <w:sz w:val="40"/>
        </w:rPr>
        <w:t>г</w:t>
      </w:r>
      <w:r w:rsidRPr="006A7285">
        <w:rPr>
          <w:b/>
          <w:sz w:val="40"/>
        </w:rPr>
        <w:t>ода</w:t>
      </w:r>
    </w:p>
    <w:tbl>
      <w:tblPr>
        <w:tblW w:w="16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991"/>
        <w:gridCol w:w="1419"/>
        <w:gridCol w:w="1276"/>
        <w:gridCol w:w="2127"/>
        <w:gridCol w:w="2128"/>
        <w:gridCol w:w="1418"/>
        <w:gridCol w:w="1265"/>
        <w:gridCol w:w="10"/>
        <w:gridCol w:w="2127"/>
        <w:gridCol w:w="1417"/>
        <w:gridCol w:w="1257"/>
        <w:gridCol w:w="20"/>
      </w:tblGrid>
      <w:tr w:rsidR="00C03BB0" w:rsidRPr="00F431CF" w:rsidTr="00C03BB0">
        <w:tc>
          <w:tcPr>
            <w:tcW w:w="813" w:type="dxa"/>
            <w:vMerge w:val="restart"/>
            <w:shd w:val="clear" w:color="auto" w:fill="auto"/>
            <w:vAlign w:val="center"/>
          </w:tcPr>
          <w:p w:rsidR="00C03BB0" w:rsidRPr="008610E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Дат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C03BB0" w:rsidRPr="008610E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4464" w:type="dxa"/>
            <w:gridSpan w:val="11"/>
          </w:tcPr>
          <w:p w:rsidR="00C03BB0" w:rsidRPr="00666A09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03BB0">
              <w:rPr>
                <w:b/>
                <w:sz w:val="28"/>
                <w:szCs w:val="32"/>
              </w:rPr>
              <w:t>Институт права</w:t>
            </w:r>
          </w:p>
        </w:tc>
      </w:tr>
      <w:tr w:rsidR="00C03BB0" w:rsidRPr="00F431CF" w:rsidTr="00C03BB0">
        <w:trPr>
          <w:trHeight w:val="938"/>
        </w:trPr>
        <w:tc>
          <w:tcPr>
            <w:tcW w:w="813" w:type="dxa"/>
            <w:vMerge/>
            <w:shd w:val="clear" w:color="auto" w:fill="auto"/>
          </w:tcPr>
          <w:p w:rsidR="00C03BB0" w:rsidRPr="00F431CF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03BB0" w:rsidRPr="00F431CF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03BB0" w:rsidRPr="003210A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48"/>
              </w:rPr>
            </w:pPr>
            <w:r w:rsidRPr="003210AD">
              <w:rPr>
                <w:b/>
                <w:sz w:val="18"/>
                <w:szCs w:val="48"/>
              </w:rPr>
              <w:t>Правовое обеспечение национальной безопасности</w:t>
            </w:r>
          </w:p>
          <w:p w:rsidR="00C03BB0" w:rsidRPr="001B0AA1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48"/>
              </w:rPr>
            </w:pPr>
            <w:r w:rsidRPr="003210AD">
              <w:rPr>
                <w:b/>
                <w:sz w:val="18"/>
                <w:szCs w:val="48"/>
              </w:rPr>
              <w:t xml:space="preserve">Специализация №2 </w:t>
            </w:r>
          </w:p>
          <w:p w:rsidR="00C03BB0" w:rsidRPr="003210A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8"/>
                <w:szCs w:val="48"/>
                <w:lang w:val="en-US"/>
              </w:rPr>
              <w:t>“</w:t>
            </w:r>
            <w:r w:rsidRPr="003210AD">
              <w:rPr>
                <w:b/>
                <w:sz w:val="18"/>
                <w:szCs w:val="48"/>
              </w:rPr>
              <w:t>Государственно-правовая</w:t>
            </w:r>
            <w:r w:rsidRPr="003210AD">
              <w:rPr>
                <w:b/>
                <w:sz w:val="18"/>
                <w:szCs w:val="48"/>
                <w:lang w:val="en-US"/>
              </w:rPr>
              <w:t>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3BB0" w:rsidRPr="003210A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48"/>
              </w:rPr>
            </w:pPr>
            <w:r w:rsidRPr="003210AD">
              <w:rPr>
                <w:b/>
                <w:sz w:val="16"/>
                <w:szCs w:val="48"/>
              </w:rPr>
              <w:t>Правовое обеспечение национальной безопасности</w:t>
            </w:r>
          </w:p>
          <w:p w:rsidR="00C03BB0" w:rsidRPr="003210A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48"/>
              </w:rPr>
            </w:pPr>
            <w:r w:rsidRPr="003210AD">
              <w:rPr>
                <w:b/>
                <w:sz w:val="16"/>
                <w:szCs w:val="48"/>
              </w:rPr>
              <w:t xml:space="preserve">Специализация №1 </w:t>
            </w:r>
          </w:p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6"/>
                <w:szCs w:val="48"/>
                <w:lang w:val="en-US"/>
              </w:rPr>
              <w:t>“</w:t>
            </w:r>
            <w:r w:rsidRPr="003210AD">
              <w:rPr>
                <w:b/>
                <w:sz w:val="16"/>
                <w:szCs w:val="48"/>
              </w:rPr>
              <w:t>Уголовно-правовая</w:t>
            </w:r>
            <w:r w:rsidRPr="003210AD">
              <w:rPr>
                <w:b/>
                <w:sz w:val="16"/>
                <w:szCs w:val="48"/>
                <w:lang w:val="en-US"/>
              </w:rPr>
              <w:t>”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6"/>
                <w:szCs w:val="48"/>
              </w:rPr>
              <w:t>Правовое обеспечение экономической деятельности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8"/>
                <w:szCs w:val="20"/>
              </w:rPr>
              <w:t>Борьба с правонарушениями в сфере эконом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8"/>
                <w:szCs w:val="48"/>
              </w:rPr>
              <w:t>Финансовое, налоговое, таможенное право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8"/>
                <w:szCs w:val="48"/>
              </w:rPr>
              <w:t>Судебная, исполнительная и нотариальная деятельность</w:t>
            </w:r>
          </w:p>
        </w:tc>
      </w:tr>
      <w:tr w:rsidR="00C03BB0" w:rsidRPr="00F431CF" w:rsidTr="00C03BB0">
        <w:tc>
          <w:tcPr>
            <w:tcW w:w="813" w:type="dxa"/>
            <w:vMerge/>
            <w:shd w:val="clear" w:color="auto" w:fill="auto"/>
          </w:tcPr>
          <w:p w:rsidR="00C03BB0" w:rsidRPr="00F431CF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03BB0" w:rsidRPr="00F431CF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03BB0" w:rsidRPr="00BD457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НБгос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BB0" w:rsidRPr="00BD457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НБгос-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3BB0" w:rsidRPr="00BD457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НБуг-2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03BB0" w:rsidRPr="00BD457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ЭД-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BB0" w:rsidRPr="00BD457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ПСЭ-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03BB0" w:rsidRPr="00BD457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ПСЭ-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3BB0" w:rsidRPr="00BD457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НТП-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BB0" w:rsidRPr="00BD457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ИНД-2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C03BB0" w:rsidRPr="00BD457D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ИНД-22</w:t>
            </w:r>
          </w:p>
        </w:tc>
      </w:tr>
      <w:tr w:rsidR="00C03BB0" w:rsidRPr="009C3F72" w:rsidTr="00C03BB0">
        <w:trPr>
          <w:trHeight w:val="24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Вт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2</w:t>
            </w:r>
            <w:r w:rsidRPr="006A7285">
              <w:rPr>
                <w:b/>
                <w:szCs w:val="32"/>
              </w:rPr>
              <w:t>.05</w:t>
            </w:r>
          </w:p>
          <w:p w:rsidR="00C03BB0" w:rsidRPr="00BC7D89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C03BB0" w:rsidRPr="00264B74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Бухгалтерский учёт с элементами налогообложения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C03BB0">
              <w:rPr>
                <w:b/>
                <w:sz w:val="22"/>
                <w:szCs w:val="18"/>
              </w:rPr>
              <w:t>Гражданское право</w:t>
            </w:r>
          </w:p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C03BB0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 w:rsidRPr="00C03BB0">
              <w:rPr>
                <w:b/>
                <w:sz w:val="22"/>
                <w:szCs w:val="20"/>
              </w:rPr>
              <w:t>Теория процессуального права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C03BB0">
              <w:rPr>
                <w:b/>
                <w:sz w:val="22"/>
                <w:szCs w:val="20"/>
              </w:rPr>
              <w:t>Зачёт</w:t>
            </w:r>
          </w:p>
        </w:tc>
      </w:tr>
      <w:tr w:rsidR="00C03BB0" w:rsidRPr="009C3F72" w:rsidTr="00C03BB0">
        <w:trPr>
          <w:trHeight w:val="242"/>
        </w:trPr>
        <w:tc>
          <w:tcPr>
            <w:tcW w:w="813" w:type="dxa"/>
            <w:vMerge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C03BB0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03BB0" w:rsidRP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C03BB0">
              <w:rPr>
                <w:b/>
                <w:sz w:val="22"/>
                <w:szCs w:val="18"/>
              </w:rPr>
              <w:t>Уголовное право</w:t>
            </w:r>
          </w:p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C03BB0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Международные судебные учреждения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C03BB0">
              <w:rPr>
                <w:b/>
                <w:sz w:val="22"/>
                <w:szCs w:val="18"/>
              </w:rPr>
              <w:t>Гражданское право</w:t>
            </w:r>
          </w:p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C03BB0">
              <w:rPr>
                <w:b/>
                <w:sz w:val="22"/>
                <w:szCs w:val="18"/>
              </w:rPr>
              <w:t>Зачёт</w:t>
            </w:r>
          </w:p>
        </w:tc>
      </w:tr>
      <w:tr w:rsidR="00C03BB0" w:rsidRPr="009C3F72" w:rsidTr="00C03BB0">
        <w:trPr>
          <w:trHeight w:val="242"/>
        </w:trPr>
        <w:tc>
          <w:tcPr>
            <w:tcW w:w="813" w:type="dxa"/>
            <w:vMerge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C03BB0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03BB0" w:rsidRPr="009B7828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 w:rsidRPr="00C03BB0">
              <w:rPr>
                <w:b/>
                <w:sz w:val="22"/>
                <w:szCs w:val="20"/>
              </w:rPr>
              <w:t>Теория процессуального права</w:t>
            </w:r>
          </w:p>
          <w:p w:rsidR="00C03BB0" w:rsidRPr="009B7828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03BB0">
              <w:rPr>
                <w:b/>
                <w:sz w:val="22"/>
                <w:szCs w:val="20"/>
              </w:rPr>
              <w:t>Зачёт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Международные судебные учреждения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</w:tr>
      <w:tr w:rsidR="00C03BB0" w:rsidRPr="009C3F72" w:rsidTr="00C03BB0">
        <w:trPr>
          <w:trHeight w:val="24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р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C03BB0" w:rsidRDefault="002E275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3</w:t>
            </w:r>
            <w:r w:rsidR="00C03BB0" w:rsidRPr="006A7285">
              <w:rPr>
                <w:b/>
                <w:szCs w:val="32"/>
              </w:rPr>
              <w:t>.05</w:t>
            </w:r>
          </w:p>
        </w:tc>
        <w:tc>
          <w:tcPr>
            <w:tcW w:w="991" w:type="dxa"/>
            <w:shd w:val="clear" w:color="auto" w:fill="auto"/>
          </w:tcPr>
          <w:p w:rsidR="00C03BB0" w:rsidRPr="00264B74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03BB0" w:rsidRP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C03BB0">
              <w:rPr>
                <w:b/>
                <w:sz w:val="22"/>
                <w:szCs w:val="18"/>
              </w:rPr>
              <w:t>Гражданское право</w:t>
            </w:r>
          </w:p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C03BB0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Бухгалтерский учёт с элементами налогообложения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C03BB0">
              <w:rPr>
                <w:b/>
                <w:sz w:val="22"/>
                <w:szCs w:val="18"/>
              </w:rPr>
              <w:t>Уголовное право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C03BB0">
              <w:rPr>
                <w:b/>
                <w:sz w:val="22"/>
                <w:szCs w:val="18"/>
              </w:rPr>
              <w:t>Зачёт</w:t>
            </w:r>
          </w:p>
        </w:tc>
      </w:tr>
      <w:tr w:rsidR="00C03BB0" w:rsidRPr="009C3F72" w:rsidTr="00C03BB0">
        <w:trPr>
          <w:trHeight w:val="242"/>
        </w:trPr>
        <w:tc>
          <w:tcPr>
            <w:tcW w:w="813" w:type="dxa"/>
            <w:vMerge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C03BB0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Международные судебные учреждения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C03BB0">
              <w:rPr>
                <w:b/>
                <w:sz w:val="22"/>
                <w:szCs w:val="18"/>
              </w:rPr>
              <w:t>Уголовное право</w:t>
            </w:r>
          </w:p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C03BB0">
              <w:rPr>
                <w:b/>
                <w:sz w:val="22"/>
                <w:szCs w:val="18"/>
              </w:rPr>
              <w:t>Зачёт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Бухгалтерский учёт с элементами налогообложения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Зачёт</w:t>
            </w:r>
          </w:p>
        </w:tc>
      </w:tr>
      <w:tr w:rsidR="00E87E18" w:rsidRPr="009C3F72" w:rsidTr="00D300C3">
        <w:trPr>
          <w:trHeight w:val="242"/>
        </w:trPr>
        <w:tc>
          <w:tcPr>
            <w:tcW w:w="813" w:type="dxa"/>
            <w:vMerge/>
            <w:shd w:val="clear" w:color="auto" w:fill="auto"/>
            <w:vAlign w:val="center"/>
          </w:tcPr>
          <w:p w:rsidR="00E87E18" w:rsidRDefault="00E87E18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E87E18" w:rsidRDefault="00E87E18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14464" w:type="dxa"/>
            <w:gridSpan w:val="11"/>
            <w:shd w:val="clear" w:color="auto" w:fill="auto"/>
          </w:tcPr>
          <w:p w:rsidR="00E87E18" w:rsidRPr="00264B74" w:rsidRDefault="00E87E18" w:rsidP="00E87E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264B74">
              <w:rPr>
                <w:b/>
                <w:sz w:val="32"/>
                <w:szCs w:val="20"/>
              </w:rPr>
              <w:t>Физическая культура и спорт</w:t>
            </w:r>
          </w:p>
          <w:p w:rsidR="00E87E18" w:rsidRPr="009B7828" w:rsidRDefault="00E87E18" w:rsidP="00E87E1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264B74">
              <w:rPr>
                <w:b/>
                <w:sz w:val="22"/>
                <w:szCs w:val="20"/>
              </w:rPr>
              <w:t>Зачёт</w:t>
            </w:r>
          </w:p>
        </w:tc>
      </w:tr>
      <w:tr w:rsidR="00C03BB0" w:rsidRPr="009C3F72" w:rsidTr="00C03BB0">
        <w:trPr>
          <w:trHeight w:val="24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Чт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C03BB0" w:rsidRDefault="002E275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4</w:t>
            </w:r>
            <w:r w:rsidR="00C03BB0">
              <w:rPr>
                <w:b/>
                <w:szCs w:val="32"/>
              </w:rPr>
              <w:t>.0</w:t>
            </w:r>
            <w:r w:rsidR="00C03BB0" w:rsidRPr="006A7285">
              <w:rPr>
                <w:b/>
                <w:szCs w:val="3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03BB0" w:rsidRPr="00264B74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Конституционное право России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2A5222" w:rsidRDefault="002A5222" w:rsidP="002A52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Административное право</w:t>
            </w:r>
          </w:p>
          <w:p w:rsidR="00C03BB0" w:rsidRPr="00264B74" w:rsidRDefault="002A5222" w:rsidP="002A522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2A5222" w:rsidRDefault="002A5222" w:rsidP="002A52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Трудовое право</w:t>
            </w:r>
          </w:p>
          <w:p w:rsidR="00C03BB0" w:rsidRPr="00264B74" w:rsidRDefault="002A5222" w:rsidP="002A522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</w:tr>
      <w:tr w:rsidR="00C03BB0" w:rsidRPr="009C3F72" w:rsidTr="00C03BB0">
        <w:trPr>
          <w:trHeight w:val="242"/>
        </w:trPr>
        <w:tc>
          <w:tcPr>
            <w:tcW w:w="813" w:type="dxa"/>
            <w:vMerge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C03BB0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Трудовое право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21" w:type="dxa"/>
            <w:gridSpan w:val="4"/>
            <w:shd w:val="clear" w:color="auto" w:fill="auto"/>
          </w:tcPr>
          <w:p w:rsidR="002A5222" w:rsidRDefault="002A5222" w:rsidP="002A52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Административное право</w:t>
            </w:r>
          </w:p>
          <w:p w:rsidR="00C03BB0" w:rsidRPr="00BE4CA7" w:rsidRDefault="002A5222" w:rsidP="002A522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</w:tr>
      <w:tr w:rsidR="00C03BB0" w:rsidRPr="009C3F72" w:rsidTr="00C03BB0">
        <w:trPr>
          <w:trHeight w:val="155"/>
        </w:trPr>
        <w:tc>
          <w:tcPr>
            <w:tcW w:w="813" w:type="dxa"/>
            <w:vMerge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C03BB0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C03BB0" w:rsidRPr="009C3F72" w:rsidTr="00C03BB0">
        <w:trPr>
          <w:trHeight w:val="24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 w:rsidRPr="006A7285">
              <w:rPr>
                <w:b/>
                <w:sz w:val="28"/>
                <w:szCs w:val="32"/>
              </w:rPr>
              <w:t>П</w:t>
            </w:r>
            <w:r>
              <w:rPr>
                <w:b/>
                <w:sz w:val="28"/>
                <w:szCs w:val="32"/>
              </w:rPr>
              <w:t>т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6A7285">
              <w:rPr>
                <w:b/>
                <w:szCs w:val="32"/>
              </w:rPr>
              <w:t>1</w:t>
            </w:r>
            <w:r w:rsidR="002E2750">
              <w:rPr>
                <w:b/>
                <w:szCs w:val="32"/>
              </w:rPr>
              <w:t>5</w:t>
            </w:r>
            <w:r w:rsidRPr="006A7285">
              <w:rPr>
                <w:b/>
                <w:szCs w:val="32"/>
              </w:rPr>
              <w:t>.05</w:t>
            </w:r>
          </w:p>
        </w:tc>
        <w:tc>
          <w:tcPr>
            <w:tcW w:w="991" w:type="dxa"/>
            <w:shd w:val="clear" w:color="auto" w:fill="auto"/>
          </w:tcPr>
          <w:p w:rsidR="00C03BB0" w:rsidRPr="00264B74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Административное право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Конституционное право 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C03BB0" w:rsidRPr="009C3F72" w:rsidTr="00C03BB0">
        <w:trPr>
          <w:trHeight w:val="242"/>
        </w:trPr>
        <w:tc>
          <w:tcPr>
            <w:tcW w:w="813" w:type="dxa"/>
            <w:vMerge/>
            <w:shd w:val="clear" w:color="auto" w:fill="auto"/>
            <w:vAlign w:val="center"/>
          </w:tcPr>
          <w:p w:rsidR="00C03BB0" w:rsidRPr="006A7285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C03BB0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03BB0" w:rsidRPr="00BE4CA7" w:rsidRDefault="00C03BB0" w:rsidP="00C03BB0">
            <w:pPr>
              <w:shd w:val="clear" w:color="auto" w:fill="FFFFFF"/>
              <w:tabs>
                <w:tab w:val="center" w:pos="1522"/>
                <w:tab w:val="right" w:pos="3045"/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21" w:type="dxa"/>
            <w:gridSpan w:val="4"/>
            <w:shd w:val="clear" w:color="auto" w:fill="auto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Трудовое право</w:t>
            </w:r>
          </w:p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2A5222" w:rsidRDefault="002A5222" w:rsidP="002A522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Конституционное право </w:t>
            </w:r>
          </w:p>
          <w:p w:rsidR="00C03BB0" w:rsidRPr="00BE4CA7" w:rsidRDefault="002A5222" w:rsidP="002A522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Экзамен</w:t>
            </w:r>
          </w:p>
        </w:tc>
      </w:tr>
      <w:tr w:rsidR="00C03BB0" w:rsidRPr="009C3F72" w:rsidTr="00C03BB0">
        <w:trPr>
          <w:trHeight w:val="242"/>
        </w:trPr>
        <w:tc>
          <w:tcPr>
            <w:tcW w:w="813" w:type="dxa"/>
            <w:vMerge/>
            <w:shd w:val="clear" w:color="auto" w:fill="auto"/>
            <w:vAlign w:val="center"/>
          </w:tcPr>
          <w:p w:rsidR="00C03BB0" w:rsidRPr="006A7285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C03BB0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:45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264B74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</w:tc>
      </w:tr>
      <w:tr w:rsidR="00E87E18" w:rsidRPr="009C3F72" w:rsidTr="00EF0D45">
        <w:trPr>
          <w:gridAfter w:val="1"/>
          <w:wAfter w:w="20" w:type="dxa"/>
          <w:trHeight w:val="24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E87E18" w:rsidRDefault="00E87E18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б</w:t>
            </w:r>
            <w:r w:rsidRPr="006A7285">
              <w:rPr>
                <w:b/>
                <w:sz w:val="28"/>
                <w:szCs w:val="32"/>
              </w:rPr>
              <w:t>.</w:t>
            </w:r>
          </w:p>
          <w:p w:rsidR="00E87E18" w:rsidRDefault="00E87E18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16</w:t>
            </w:r>
            <w:r w:rsidRPr="006A7285">
              <w:rPr>
                <w:b/>
                <w:szCs w:val="32"/>
              </w:rPr>
              <w:t>.05</w:t>
            </w:r>
          </w:p>
        </w:tc>
        <w:tc>
          <w:tcPr>
            <w:tcW w:w="991" w:type="dxa"/>
            <w:shd w:val="clear" w:color="auto" w:fill="auto"/>
          </w:tcPr>
          <w:p w:rsidR="00E87E18" w:rsidRPr="00264B74" w:rsidRDefault="00E87E18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</w:t>
            </w:r>
          </w:p>
        </w:tc>
        <w:tc>
          <w:tcPr>
            <w:tcW w:w="14444" w:type="dxa"/>
            <w:gridSpan w:val="10"/>
            <w:shd w:val="clear" w:color="auto" w:fill="auto"/>
          </w:tcPr>
          <w:p w:rsidR="00E87E18" w:rsidRPr="00264B74" w:rsidRDefault="00E87E18" w:rsidP="00E87E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264B74">
              <w:rPr>
                <w:b/>
                <w:sz w:val="32"/>
                <w:szCs w:val="20"/>
              </w:rPr>
              <w:t>Физическая культура и спорт</w:t>
            </w:r>
            <w:r>
              <w:rPr>
                <w:b/>
                <w:sz w:val="32"/>
                <w:szCs w:val="20"/>
              </w:rPr>
              <w:t>: общая физическая подготовка</w:t>
            </w:r>
          </w:p>
          <w:p w:rsidR="00E87E18" w:rsidRPr="00BE4CA7" w:rsidRDefault="00E87E18" w:rsidP="00E87E18">
            <w:pPr>
              <w:shd w:val="clear" w:color="auto" w:fill="FFFFFF"/>
              <w:tabs>
                <w:tab w:val="center" w:pos="1522"/>
                <w:tab w:val="right" w:pos="3045"/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264B74">
              <w:rPr>
                <w:b/>
                <w:sz w:val="22"/>
                <w:szCs w:val="20"/>
              </w:rPr>
              <w:t>Зачёт</w:t>
            </w:r>
          </w:p>
        </w:tc>
      </w:tr>
      <w:tr w:rsidR="00C03BB0" w:rsidRPr="009C3F72" w:rsidTr="00C03BB0">
        <w:trPr>
          <w:gridAfter w:val="1"/>
          <w:wAfter w:w="20" w:type="dxa"/>
          <w:trHeight w:val="242"/>
        </w:trPr>
        <w:tc>
          <w:tcPr>
            <w:tcW w:w="813" w:type="dxa"/>
            <w:vMerge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C03BB0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:15</w:t>
            </w:r>
          </w:p>
        </w:tc>
        <w:tc>
          <w:tcPr>
            <w:tcW w:w="4822" w:type="dxa"/>
            <w:gridSpan w:val="3"/>
            <w:shd w:val="clear" w:color="auto" w:fill="auto"/>
          </w:tcPr>
          <w:p w:rsidR="00C03BB0" w:rsidRPr="009B7828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shd w:val="clear" w:color="auto" w:fill="auto"/>
          </w:tcPr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4"/>
            <w:shd w:val="clear" w:color="auto" w:fill="auto"/>
          </w:tcPr>
          <w:p w:rsidR="00C03BB0" w:rsidRPr="00BE4CA7" w:rsidRDefault="00C03BB0" w:rsidP="00C03BB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C03BB0" w:rsidRPr="009C3F72" w:rsidTr="00C03BB0">
        <w:trPr>
          <w:trHeight w:val="242"/>
        </w:trPr>
        <w:tc>
          <w:tcPr>
            <w:tcW w:w="813" w:type="dxa"/>
            <w:vMerge/>
            <w:shd w:val="clear" w:color="auto" w:fill="auto"/>
            <w:vAlign w:val="center"/>
          </w:tcPr>
          <w:p w:rsidR="00C03BB0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:rsidR="00C03BB0" w:rsidRDefault="00C03BB0" w:rsidP="00C03BB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2" w:type="dxa"/>
            <w:gridSpan w:val="3"/>
            <w:shd w:val="clear" w:color="auto" w:fill="auto"/>
          </w:tcPr>
          <w:p w:rsidR="00C03BB0" w:rsidRPr="004E14CC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9B7828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4"/>
            <w:shd w:val="clear" w:color="auto" w:fill="auto"/>
          </w:tcPr>
          <w:p w:rsidR="00C03BB0" w:rsidRPr="009B7828" w:rsidRDefault="00C03BB0" w:rsidP="00C03BB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F7C04" w:rsidRDefault="009F7C04" w:rsidP="00E87E18">
      <w:pPr>
        <w:pBdr>
          <w:top w:val="single" w:sz="4" w:space="1" w:color="FFFFFF"/>
        </w:pBdr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68682F" w:rsidRDefault="0068682F" w:rsidP="0068682F">
      <w:pPr>
        <w:tabs>
          <w:tab w:val="left" w:pos="6599"/>
        </w:tabs>
        <w:rPr>
          <w:b/>
          <w:sz w:val="32"/>
        </w:rPr>
      </w:pPr>
      <w:r>
        <w:rPr>
          <w:b/>
          <w:sz w:val="32"/>
        </w:rPr>
        <w:tab/>
      </w:r>
    </w:p>
    <w:p w:rsidR="0068682F" w:rsidRDefault="0068682F" w:rsidP="0068682F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>
        <w:t xml:space="preserve">Начальник учебно-методического управления            </w:t>
      </w:r>
      <w:r w:rsidR="00E87E18">
        <w:t xml:space="preserve">                                                  </w:t>
      </w:r>
      <w:r>
        <w:t xml:space="preserve">                                       Е.С. Смолина</w:t>
      </w:r>
    </w:p>
    <w:p w:rsidR="009F7C04" w:rsidRDefault="009F7C04" w:rsidP="0068682F">
      <w:pPr>
        <w:pBdr>
          <w:top w:val="single" w:sz="4" w:space="1" w:color="FFFFFF"/>
        </w:pBdr>
        <w:jc w:val="center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C03BB0" w:rsidRDefault="00C03BB0" w:rsidP="0068682F">
      <w:pPr>
        <w:pBdr>
          <w:top w:val="single" w:sz="4" w:space="1" w:color="FFFFFF"/>
        </w:pBdr>
        <w:outlineLvl w:val="0"/>
        <w:rPr>
          <w:sz w:val="28"/>
          <w:szCs w:val="28"/>
        </w:rPr>
      </w:pPr>
    </w:p>
    <w:sectPr w:rsidR="00C03BB0" w:rsidSect="00E554E3">
      <w:pgSz w:w="16839" w:h="23814" w:code="8"/>
      <w:pgMar w:top="1134" w:right="567" w:bottom="113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4E3"/>
    <w:rsid w:val="00003C67"/>
    <w:rsid w:val="000057B9"/>
    <w:rsid w:val="0005297D"/>
    <w:rsid w:val="00052FBB"/>
    <w:rsid w:val="00071B13"/>
    <w:rsid w:val="000739DB"/>
    <w:rsid w:val="000770BF"/>
    <w:rsid w:val="00077F67"/>
    <w:rsid w:val="00091C32"/>
    <w:rsid w:val="000B173A"/>
    <w:rsid w:val="000B1848"/>
    <w:rsid w:val="000B6CF1"/>
    <w:rsid w:val="000C6F5F"/>
    <w:rsid w:val="000C706F"/>
    <w:rsid w:val="000E6EAC"/>
    <w:rsid w:val="00110552"/>
    <w:rsid w:val="00140A25"/>
    <w:rsid w:val="00141DFB"/>
    <w:rsid w:val="0017162A"/>
    <w:rsid w:val="001A75D1"/>
    <w:rsid w:val="001B0AA1"/>
    <w:rsid w:val="001E4CA8"/>
    <w:rsid w:val="00201F75"/>
    <w:rsid w:val="002075F1"/>
    <w:rsid w:val="00243404"/>
    <w:rsid w:val="0026114A"/>
    <w:rsid w:val="00264B74"/>
    <w:rsid w:val="00273FAF"/>
    <w:rsid w:val="0028657E"/>
    <w:rsid w:val="002A04A2"/>
    <w:rsid w:val="002A2A84"/>
    <w:rsid w:val="002A5222"/>
    <w:rsid w:val="002C0846"/>
    <w:rsid w:val="002C4643"/>
    <w:rsid w:val="002C46F2"/>
    <w:rsid w:val="002E2750"/>
    <w:rsid w:val="002E7AB2"/>
    <w:rsid w:val="002F621A"/>
    <w:rsid w:val="002F6BAC"/>
    <w:rsid w:val="00306177"/>
    <w:rsid w:val="00306238"/>
    <w:rsid w:val="00306A73"/>
    <w:rsid w:val="003210AD"/>
    <w:rsid w:val="00343AB1"/>
    <w:rsid w:val="00345032"/>
    <w:rsid w:val="00347126"/>
    <w:rsid w:val="00365046"/>
    <w:rsid w:val="0037434D"/>
    <w:rsid w:val="003A2DDC"/>
    <w:rsid w:val="003B0BC3"/>
    <w:rsid w:val="003B5017"/>
    <w:rsid w:val="003C6FA9"/>
    <w:rsid w:val="003E6FDE"/>
    <w:rsid w:val="003F7429"/>
    <w:rsid w:val="00400049"/>
    <w:rsid w:val="0040131E"/>
    <w:rsid w:val="00432495"/>
    <w:rsid w:val="00436263"/>
    <w:rsid w:val="00440FB6"/>
    <w:rsid w:val="004834D9"/>
    <w:rsid w:val="004B5267"/>
    <w:rsid w:val="004C2952"/>
    <w:rsid w:val="004D2391"/>
    <w:rsid w:val="004E14CC"/>
    <w:rsid w:val="004E2FFC"/>
    <w:rsid w:val="005301D9"/>
    <w:rsid w:val="00532AB4"/>
    <w:rsid w:val="00533B68"/>
    <w:rsid w:val="0055133C"/>
    <w:rsid w:val="005803C5"/>
    <w:rsid w:val="00597576"/>
    <w:rsid w:val="005A7B57"/>
    <w:rsid w:val="005C50B1"/>
    <w:rsid w:val="005D0E81"/>
    <w:rsid w:val="005D5891"/>
    <w:rsid w:val="005D6916"/>
    <w:rsid w:val="005F6B35"/>
    <w:rsid w:val="0060552E"/>
    <w:rsid w:val="00646969"/>
    <w:rsid w:val="006607B2"/>
    <w:rsid w:val="00661EB2"/>
    <w:rsid w:val="0068682F"/>
    <w:rsid w:val="006A025A"/>
    <w:rsid w:val="006A23E5"/>
    <w:rsid w:val="006A52C1"/>
    <w:rsid w:val="006A7285"/>
    <w:rsid w:val="006A7DC0"/>
    <w:rsid w:val="006B7E09"/>
    <w:rsid w:val="006E608F"/>
    <w:rsid w:val="0070504B"/>
    <w:rsid w:val="00734201"/>
    <w:rsid w:val="007409EA"/>
    <w:rsid w:val="007632C4"/>
    <w:rsid w:val="007966C5"/>
    <w:rsid w:val="007B0CF6"/>
    <w:rsid w:val="007E11DA"/>
    <w:rsid w:val="007F5C5E"/>
    <w:rsid w:val="00843CA2"/>
    <w:rsid w:val="008456F2"/>
    <w:rsid w:val="008610ED"/>
    <w:rsid w:val="00893042"/>
    <w:rsid w:val="00895C1D"/>
    <w:rsid w:val="008C1479"/>
    <w:rsid w:val="008C3AFA"/>
    <w:rsid w:val="008D3EB7"/>
    <w:rsid w:val="008D45A7"/>
    <w:rsid w:val="008F159D"/>
    <w:rsid w:val="00912479"/>
    <w:rsid w:val="00915DCE"/>
    <w:rsid w:val="009429CD"/>
    <w:rsid w:val="00943490"/>
    <w:rsid w:val="009624B1"/>
    <w:rsid w:val="0099326D"/>
    <w:rsid w:val="00993A3D"/>
    <w:rsid w:val="00994E25"/>
    <w:rsid w:val="009A2739"/>
    <w:rsid w:val="009C369F"/>
    <w:rsid w:val="009C40F5"/>
    <w:rsid w:val="009C7F8B"/>
    <w:rsid w:val="009E68F4"/>
    <w:rsid w:val="009F42A3"/>
    <w:rsid w:val="009F7C04"/>
    <w:rsid w:val="00A2271E"/>
    <w:rsid w:val="00A45237"/>
    <w:rsid w:val="00A63446"/>
    <w:rsid w:val="00A770E2"/>
    <w:rsid w:val="00AA3C06"/>
    <w:rsid w:val="00AB4109"/>
    <w:rsid w:val="00AB7AD7"/>
    <w:rsid w:val="00B0034D"/>
    <w:rsid w:val="00B2061A"/>
    <w:rsid w:val="00B32D11"/>
    <w:rsid w:val="00B47889"/>
    <w:rsid w:val="00B5309F"/>
    <w:rsid w:val="00B55392"/>
    <w:rsid w:val="00B66EF4"/>
    <w:rsid w:val="00BC1689"/>
    <w:rsid w:val="00BC20C7"/>
    <w:rsid w:val="00BC6126"/>
    <w:rsid w:val="00BC7D89"/>
    <w:rsid w:val="00BD457D"/>
    <w:rsid w:val="00BF49AE"/>
    <w:rsid w:val="00C03BB0"/>
    <w:rsid w:val="00C11044"/>
    <w:rsid w:val="00C55D1B"/>
    <w:rsid w:val="00C81962"/>
    <w:rsid w:val="00CB2C36"/>
    <w:rsid w:val="00CC25EE"/>
    <w:rsid w:val="00CD243F"/>
    <w:rsid w:val="00CD28BC"/>
    <w:rsid w:val="00CE3241"/>
    <w:rsid w:val="00CF6506"/>
    <w:rsid w:val="00D03A35"/>
    <w:rsid w:val="00D05D32"/>
    <w:rsid w:val="00D1579F"/>
    <w:rsid w:val="00D15EAA"/>
    <w:rsid w:val="00D201F6"/>
    <w:rsid w:val="00D2450A"/>
    <w:rsid w:val="00D245BB"/>
    <w:rsid w:val="00D3166E"/>
    <w:rsid w:val="00D33F8C"/>
    <w:rsid w:val="00D366C2"/>
    <w:rsid w:val="00D42530"/>
    <w:rsid w:val="00D602D3"/>
    <w:rsid w:val="00D65F9F"/>
    <w:rsid w:val="00D67166"/>
    <w:rsid w:val="00D72F2D"/>
    <w:rsid w:val="00D83D18"/>
    <w:rsid w:val="00DB15A1"/>
    <w:rsid w:val="00DC455C"/>
    <w:rsid w:val="00DC6DEC"/>
    <w:rsid w:val="00DD0A21"/>
    <w:rsid w:val="00DD1D60"/>
    <w:rsid w:val="00DD7179"/>
    <w:rsid w:val="00DE027A"/>
    <w:rsid w:val="00DE4C04"/>
    <w:rsid w:val="00DE4D06"/>
    <w:rsid w:val="00DE5CF4"/>
    <w:rsid w:val="00DF4A25"/>
    <w:rsid w:val="00DF6EBD"/>
    <w:rsid w:val="00E0202F"/>
    <w:rsid w:val="00E030E8"/>
    <w:rsid w:val="00E07A25"/>
    <w:rsid w:val="00E20129"/>
    <w:rsid w:val="00E554E3"/>
    <w:rsid w:val="00E602CA"/>
    <w:rsid w:val="00E87E18"/>
    <w:rsid w:val="00E93315"/>
    <w:rsid w:val="00E95D02"/>
    <w:rsid w:val="00EA2D49"/>
    <w:rsid w:val="00EC529C"/>
    <w:rsid w:val="00ED514E"/>
    <w:rsid w:val="00EE29C6"/>
    <w:rsid w:val="00F23071"/>
    <w:rsid w:val="00F24DC7"/>
    <w:rsid w:val="00F42380"/>
    <w:rsid w:val="00F44B3B"/>
    <w:rsid w:val="00F61851"/>
    <w:rsid w:val="00FA4EF8"/>
    <w:rsid w:val="00FA5F77"/>
    <w:rsid w:val="00FA7485"/>
    <w:rsid w:val="00FB42C5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5D31"/>
  <w15:docId w15:val="{5FE9EE2F-FD3C-423A-A14C-FEF5611C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E55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E554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E55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E554E3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E55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2C62E-63FB-4EEA-98DC-5B9A01E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Пользователь</cp:lastModifiedBy>
  <cp:revision>8</cp:revision>
  <cp:lastPrinted>2020-02-07T05:02:00Z</cp:lastPrinted>
  <dcterms:created xsi:type="dcterms:W3CDTF">2020-04-28T13:35:00Z</dcterms:created>
  <dcterms:modified xsi:type="dcterms:W3CDTF">2020-04-30T06:41:00Z</dcterms:modified>
</cp:coreProperties>
</file>